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425"/>
        <w:gridCol w:w="709"/>
        <w:gridCol w:w="708"/>
        <w:gridCol w:w="1276"/>
      </w:tblGrid>
      <w:tr w:rsidR="0030080B" w14:paraId="65765D11" w14:textId="77777777" w:rsidTr="0030080B">
        <w:tc>
          <w:tcPr>
            <w:tcW w:w="704" w:type="dxa"/>
          </w:tcPr>
          <w:p w14:paraId="1E0F6BAC" w14:textId="3C48BC6F" w:rsidR="0030080B" w:rsidRPr="0030080B" w:rsidRDefault="0030080B" w:rsidP="0030080B">
            <w:pPr>
              <w:jc w:val="right"/>
              <w:rPr>
                <w:b/>
              </w:rPr>
            </w:pPr>
            <w:r w:rsidRPr="0030080B">
              <w:rPr>
                <w:b/>
              </w:rPr>
              <w:t>No.</w:t>
            </w:r>
          </w:p>
        </w:tc>
        <w:tc>
          <w:tcPr>
            <w:tcW w:w="6379" w:type="dxa"/>
            <w:gridSpan w:val="3"/>
          </w:tcPr>
          <w:p w14:paraId="42F154E3" w14:textId="59600A8C" w:rsidR="0030080B" w:rsidRPr="0030080B" w:rsidRDefault="0030080B">
            <w:pPr>
              <w:rPr>
                <w:b/>
              </w:rPr>
            </w:pPr>
            <w:r w:rsidRPr="0030080B">
              <w:rPr>
                <w:b/>
              </w:rPr>
              <w:t>Item</w:t>
            </w:r>
          </w:p>
        </w:tc>
        <w:tc>
          <w:tcPr>
            <w:tcW w:w="709" w:type="dxa"/>
          </w:tcPr>
          <w:p w14:paraId="50A25AAF" w14:textId="16F7FEA9" w:rsidR="0030080B" w:rsidRPr="0030080B" w:rsidRDefault="0030080B">
            <w:pPr>
              <w:rPr>
                <w:b/>
              </w:rPr>
            </w:pPr>
            <w:r w:rsidRPr="0030080B">
              <w:rPr>
                <w:b/>
              </w:rPr>
              <w:t>Yes</w:t>
            </w:r>
          </w:p>
        </w:tc>
        <w:tc>
          <w:tcPr>
            <w:tcW w:w="708" w:type="dxa"/>
          </w:tcPr>
          <w:p w14:paraId="7F7DC410" w14:textId="28C38550" w:rsidR="0030080B" w:rsidRPr="0030080B" w:rsidRDefault="0030080B">
            <w:pPr>
              <w:rPr>
                <w:b/>
              </w:rPr>
            </w:pPr>
            <w:r w:rsidRPr="0030080B">
              <w:rPr>
                <w:b/>
              </w:rPr>
              <w:t>No</w:t>
            </w:r>
          </w:p>
        </w:tc>
        <w:tc>
          <w:tcPr>
            <w:tcW w:w="1276" w:type="dxa"/>
          </w:tcPr>
          <w:p w14:paraId="16D78783" w14:textId="6363CE6C" w:rsidR="0030080B" w:rsidRPr="0030080B" w:rsidRDefault="0030080B">
            <w:pPr>
              <w:rPr>
                <w:b/>
              </w:rPr>
            </w:pPr>
            <w:r w:rsidRPr="0030080B">
              <w:rPr>
                <w:b/>
              </w:rPr>
              <w:t>Remark</w:t>
            </w:r>
          </w:p>
        </w:tc>
      </w:tr>
      <w:tr w:rsidR="00954860" w14:paraId="7C0733B9" w14:textId="77777777" w:rsidTr="0024571A">
        <w:tc>
          <w:tcPr>
            <w:tcW w:w="704" w:type="dxa"/>
          </w:tcPr>
          <w:p w14:paraId="08DD4306" w14:textId="2557F363" w:rsidR="00954860" w:rsidRPr="00954860" w:rsidRDefault="00954860" w:rsidP="0095486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  <w:gridSpan w:val="3"/>
          </w:tcPr>
          <w:p w14:paraId="2B60FB99" w14:textId="6068B4D4" w:rsidR="00954860" w:rsidRPr="00954860" w:rsidRDefault="00954860">
            <w:pPr>
              <w:rPr>
                <w:b/>
              </w:rPr>
            </w:pPr>
            <w:r w:rsidRPr="00954860">
              <w:rPr>
                <w:b/>
              </w:rPr>
              <w:t>Project Properties</w:t>
            </w:r>
          </w:p>
        </w:tc>
        <w:tc>
          <w:tcPr>
            <w:tcW w:w="709" w:type="dxa"/>
          </w:tcPr>
          <w:p w14:paraId="42A0DBD2" w14:textId="77777777" w:rsidR="00954860" w:rsidRDefault="00954860"/>
        </w:tc>
        <w:tc>
          <w:tcPr>
            <w:tcW w:w="708" w:type="dxa"/>
          </w:tcPr>
          <w:p w14:paraId="301DECD1" w14:textId="77777777" w:rsidR="00954860" w:rsidRDefault="00954860"/>
        </w:tc>
        <w:tc>
          <w:tcPr>
            <w:tcW w:w="1276" w:type="dxa"/>
          </w:tcPr>
          <w:p w14:paraId="0712EC7D" w14:textId="77777777" w:rsidR="00954860" w:rsidRDefault="00954860"/>
        </w:tc>
      </w:tr>
      <w:tr w:rsidR="00954860" w14:paraId="02DE3AA5" w14:textId="77777777" w:rsidTr="0024571A">
        <w:tc>
          <w:tcPr>
            <w:tcW w:w="704" w:type="dxa"/>
          </w:tcPr>
          <w:p w14:paraId="3B5848E0" w14:textId="649A211C" w:rsidR="00954860" w:rsidRDefault="00954860" w:rsidP="0095486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379" w:type="dxa"/>
            <w:gridSpan w:val="3"/>
          </w:tcPr>
          <w:p w14:paraId="44F09F34" w14:textId="037AA37B" w:rsidR="00954860" w:rsidRDefault="00954860">
            <w:r>
              <w:t>Submission of Work Progra</w:t>
            </w:r>
            <w:r w:rsidR="00866606">
              <w:t>m</w:t>
            </w:r>
            <w:r>
              <w:t xml:space="preserve"> (</w:t>
            </w:r>
            <w:r w:rsidR="00B91D48">
              <w:t xml:space="preserve">Latest </w:t>
            </w:r>
            <w:r w:rsidR="00DC7E14">
              <w:t>V</w:t>
            </w:r>
            <w:r>
              <w:t>ersion of MS Project used</w:t>
            </w:r>
            <w:r w:rsidR="00B91D48">
              <w:t>)</w:t>
            </w:r>
          </w:p>
        </w:tc>
        <w:tc>
          <w:tcPr>
            <w:tcW w:w="709" w:type="dxa"/>
          </w:tcPr>
          <w:p w14:paraId="5E1861F5" w14:textId="77777777" w:rsidR="00954860" w:rsidRDefault="00954860"/>
        </w:tc>
        <w:tc>
          <w:tcPr>
            <w:tcW w:w="708" w:type="dxa"/>
          </w:tcPr>
          <w:p w14:paraId="6872EC90" w14:textId="77777777" w:rsidR="00954860" w:rsidRDefault="00954860"/>
        </w:tc>
        <w:tc>
          <w:tcPr>
            <w:tcW w:w="1276" w:type="dxa"/>
          </w:tcPr>
          <w:p w14:paraId="1BEA341F" w14:textId="77777777" w:rsidR="00954860" w:rsidRDefault="00954860"/>
        </w:tc>
      </w:tr>
      <w:tr w:rsidR="00954860" w14:paraId="2D50B0A1" w14:textId="77777777" w:rsidTr="0024571A">
        <w:tc>
          <w:tcPr>
            <w:tcW w:w="704" w:type="dxa"/>
          </w:tcPr>
          <w:p w14:paraId="227C73F5" w14:textId="77777777" w:rsidR="00954860" w:rsidRDefault="00954860" w:rsidP="0095486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379" w:type="dxa"/>
            <w:gridSpan w:val="3"/>
          </w:tcPr>
          <w:p w14:paraId="1B793156" w14:textId="3B7EFAC4" w:rsidR="00954860" w:rsidRPr="002A0CA3" w:rsidRDefault="00954860">
            <w:r w:rsidRPr="002A0CA3">
              <w:t xml:space="preserve">Project Name </w:t>
            </w:r>
          </w:p>
        </w:tc>
        <w:tc>
          <w:tcPr>
            <w:tcW w:w="709" w:type="dxa"/>
          </w:tcPr>
          <w:p w14:paraId="1366649F" w14:textId="77777777" w:rsidR="00954860" w:rsidRDefault="00954860"/>
        </w:tc>
        <w:tc>
          <w:tcPr>
            <w:tcW w:w="708" w:type="dxa"/>
          </w:tcPr>
          <w:p w14:paraId="5A2ED9F6" w14:textId="77777777" w:rsidR="00954860" w:rsidRDefault="00954860"/>
        </w:tc>
        <w:tc>
          <w:tcPr>
            <w:tcW w:w="1276" w:type="dxa"/>
          </w:tcPr>
          <w:p w14:paraId="526CA708" w14:textId="77777777" w:rsidR="00954860" w:rsidRDefault="00954860"/>
        </w:tc>
      </w:tr>
      <w:tr w:rsidR="00954860" w14:paraId="2B87DB3A" w14:textId="77777777" w:rsidTr="0024571A">
        <w:tc>
          <w:tcPr>
            <w:tcW w:w="704" w:type="dxa"/>
          </w:tcPr>
          <w:p w14:paraId="0B94D859" w14:textId="77777777" w:rsidR="00954860" w:rsidRDefault="00954860" w:rsidP="0095486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379" w:type="dxa"/>
            <w:gridSpan w:val="3"/>
          </w:tcPr>
          <w:p w14:paraId="683C8939" w14:textId="01F49123" w:rsidR="00954860" w:rsidRPr="002A0CA3" w:rsidRDefault="00954860">
            <w:r w:rsidRPr="002A0CA3">
              <w:t xml:space="preserve">Project Information is according to </w:t>
            </w:r>
            <w:r w:rsidR="002F4D39" w:rsidRPr="002A0CA3">
              <w:t>LOA</w:t>
            </w:r>
          </w:p>
        </w:tc>
        <w:tc>
          <w:tcPr>
            <w:tcW w:w="709" w:type="dxa"/>
          </w:tcPr>
          <w:p w14:paraId="75694711" w14:textId="77777777" w:rsidR="00954860" w:rsidRDefault="00954860"/>
        </w:tc>
        <w:tc>
          <w:tcPr>
            <w:tcW w:w="708" w:type="dxa"/>
          </w:tcPr>
          <w:p w14:paraId="62D83E93" w14:textId="77777777" w:rsidR="00954860" w:rsidRDefault="00954860"/>
        </w:tc>
        <w:tc>
          <w:tcPr>
            <w:tcW w:w="1276" w:type="dxa"/>
          </w:tcPr>
          <w:p w14:paraId="1CE580B8" w14:textId="77777777" w:rsidR="00954860" w:rsidRDefault="00954860"/>
        </w:tc>
      </w:tr>
      <w:tr w:rsidR="00954860" w14:paraId="4328AD7F" w14:textId="77777777" w:rsidTr="0024571A">
        <w:tc>
          <w:tcPr>
            <w:tcW w:w="704" w:type="dxa"/>
          </w:tcPr>
          <w:p w14:paraId="15F20562" w14:textId="77777777" w:rsidR="00954860" w:rsidRDefault="00954860" w:rsidP="0095486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379" w:type="dxa"/>
            <w:gridSpan w:val="3"/>
          </w:tcPr>
          <w:p w14:paraId="00C534C1" w14:textId="2CEC0933" w:rsidR="00954860" w:rsidRDefault="00954860">
            <w:r>
              <w:t>Scheduling Pattern (only Forward Path applied)</w:t>
            </w:r>
          </w:p>
        </w:tc>
        <w:tc>
          <w:tcPr>
            <w:tcW w:w="709" w:type="dxa"/>
          </w:tcPr>
          <w:p w14:paraId="288593C6" w14:textId="77777777" w:rsidR="00954860" w:rsidRDefault="00954860"/>
        </w:tc>
        <w:tc>
          <w:tcPr>
            <w:tcW w:w="708" w:type="dxa"/>
          </w:tcPr>
          <w:p w14:paraId="2782ED99" w14:textId="77777777" w:rsidR="00954860" w:rsidRDefault="00954860"/>
        </w:tc>
        <w:tc>
          <w:tcPr>
            <w:tcW w:w="1276" w:type="dxa"/>
          </w:tcPr>
          <w:p w14:paraId="64E1BD51" w14:textId="77777777" w:rsidR="00954860" w:rsidRDefault="00954860"/>
        </w:tc>
      </w:tr>
      <w:tr w:rsidR="00954860" w14:paraId="4D210938" w14:textId="77777777" w:rsidTr="000144D5">
        <w:trPr>
          <w:trHeight w:val="20"/>
        </w:trPr>
        <w:tc>
          <w:tcPr>
            <w:tcW w:w="704" w:type="dxa"/>
          </w:tcPr>
          <w:p w14:paraId="786AF48B" w14:textId="77777777" w:rsidR="00954860" w:rsidRPr="000144D5" w:rsidRDefault="00954860">
            <w:pPr>
              <w:rPr>
                <w:sz w:val="14"/>
                <w:szCs w:val="14"/>
              </w:rPr>
            </w:pPr>
          </w:p>
        </w:tc>
        <w:tc>
          <w:tcPr>
            <w:tcW w:w="6379" w:type="dxa"/>
            <w:gridSpan w:val="3"/>
          </w:tcPr>
          <w:p w14:paraId="3A345F99" w14:textId="77777777" w:rsidR="00954860" w:rsidRPr="000144D5" w:rsidRDefault="009548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6444807" w14:textId="77777777" w:rsidR="00954860" w:rsidRDefault="00954860"/>
        </w:tc>
        <w:tc>
          <w:tcPr>
            <w:tcW w:w="708" w:type="dxa"/>
          </w:tcPr>
          <w:p w14:paraId="048BE70C" w14:textId="77777777" w:rsidR="00954860" w:rsidRDefault="00954860"/>
        </w:tc>
        <w:tc>
          <w:tcPr>
            <w:tcW w:w="1276" w:type="dxa"/>
          </w:tcPr>
          <w:p w14:paraId="062B7B2C" w14:textId="77777777" w:rsidR="00954860" w:rsidRDefault="00954860"/>
        </w:tc>
      </w:tr>
      <w:tr w:rsidR="00954860" w14:paraId="5DD13C32" w14:textId="77777777" w:rsidTr="0024571A">
        <w:tc>
          <w:tcPr>
            <w:tcW w:w="704" w:type="dxa"/>
          </w:tcPr>
          <w:p w14:paraId="076B9911" w14:textId="77777777" w:rsidR="00954860" w:rsidRPr="00954860" w:rsidRDefault="00954860" w:rsidP="0095486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  <w:gridSpan w:val="3"/>
          </w:tcPr>
          <w:p w14:paraId="45DBCDFC" w14:textId="0C2D7E14" w:rsidR="00954860" w:rsidRPr="00954860" w:rsidRDefault="00954860">
            <w:pPr>
              <w:rPr>
                <w:b/>
              </w:rPr>
            </w:pPr>
            <w:r w:rsidRPr="00954860">
              <w:rPr>
                <w:b/>
              </w:rPr>
              <w:t>Work Breakdown Structure</w:t>
            </w:r>
          </w:p>
        </w:tc>
        <w:tc>
          <w:tcPr>
            <w:tcW w:w="709" w:type="dxa"/>
          </w:tcPr>
          <w:p w14:paraId="1C7A07DA" w14:textId="77777777" w:rsidR="00954860" w:rsidRDefault="00954860"/>
        </w:tc>
        <w:tc>
          <w:tcPr>
            <w:tcW w:w="708" w:type="dxa"/>
          </w:tcPr>
          <w:p w14:paraId="108BFEBB" w14:textId="77777777" w:rsidR="00954860" w:rsidRDefault="00954860"/>
        </w:tc>
        <w:tc>
          <w:tcPr>
            <w:tcW w:w="1276" w:type="dxa"/>
          </w:tcPr>
          <w:p w14:paraId="65B7F8D0" w14:textId="77777777" w:rsidR="00954860" w:rsidRDefault="00954860"/>
        </w:tc>
      </w:tr>
      <w:tr w:rsidR="00954860" w14:paraId="31F616CA" w14:textId="77777777" w:rsidTr="0024571A">
        <w:tc>
          <w:tcPr>
            <w:tcW w:w="704" w:type="dxa"/>
          </w:tcPr>
          <w:p w14:paraId="3EFF34F0" w14:textId="77777777" w:rsidR="00954860" w:rsidRDefault="00954860" w:rsidP="0095486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379" w:type="dxa"/>
            <w:gridSpan w:val="3"/>
          </w:tcPr>
          <w:p w14:paraId="5F9EAECE" w14:textId="24523189" w:rsidR="00954860" w:rsidRDefault="00954860">
            <w:r>
              <w:t>WBS</w:t>
            </w:r>
          </w:p>
        </w:tc>
        <w:tc>
          <w:tcPr>
            <w:tcW w:w="709" w:type="dxa"/>
          </w:tcPr>
          <w:p w14:paraId="65A509F2" w14:textId="77777777" w:rsidR="00954860" w:rsidRDefault="00954860"/>
        </w:tc>
        <w:tc>
          <w:tcPr>
            <w:tcW w:w="708" w:type="dxa"/>
          </w:tcPr>
          <w:p w14:paraId="077B8573" w14:textId="77777777" w:rsidR="00954860" w:rsidRDefault="00954860"/>
        </w:tc>
        <w:tc>
          <w:tcPr>
            <w:tcW w:w="1276" w:type="dxa"/>
          </w:tcPr>
          <w:p w14:paraId="28BB3BE9" w14:textId="77777777" w:rsidR="00954860" w:rsidRDefault="00954860"/>
        </w:tc>
      </w:tr>
      <w:tr w:rsidR="00954860" w14:paraId="02135434" w14:textId="77777777" w:rsidTr="0024571A">
        <w:tc>
          <w:tcPr>
            <w:tcW w:w="704" w:type="dxa"/>
          </w:tcPr>
          <w:p w14:paraId="48D4FF40" w14:textId="77777777" w:rsidR="00954860" w:rsidRDefault="00954860"/>
        </w:tc>
        <w:tc>
          <w:tcPr>
            <w:tcW w:w="6379" w:type="dxa"/>
            <w:gridSpan w:val="3"/>
          </w:tcPr>
          <w:p w14:paraId="2E51191C" w14:textId="19FDC129" w:rsidR="00954860" w:rsidRDefault="00954860" w:rsidP="00D0706A">
            <w:pPr>
              <w:pStyle w:val="ListParagraph"/>
              <w:numPr>
                <w:ilvl w:val="0"/>
                <w:numId w:val="8"/>
              </w:numPr>
            </w:pPr>
            <w:r>
              <w:t xml:space="preserve">All scope has been listed in logical manner according to construction sequences </w:t>
            </w:r>
          </w:p>
        </w:tc>
        <w:tc>
          <w:tcPr>
            <w:tcW w:w="709" w:type="dxa"/>
          </w:tcPr>
          <w:p w14:paraId="783D1F5C" w14:textId="77777777" w:rsidR="00954860" w:rsidRDefault="00954860"/>
        </w:tc>
        <w:tc>
          <w:tcPr>
            <w:tcW w:w="708" w:type="dxa"/>
          </w:tcPr>
          <w:p w14:paraId="5BE9049B" w14:textId="77777777" w:rsidR="00954860" w:rsidRDefault="00954860"/>
        </w:tc>
        <w:tc>
          <w:tcPr>
            <w:tcW w:w="1276" w:type="dxa"/>
          </w:tcPr>
          <w:p w14:paraId="156295A3" w14:textId="77777777" w:rsidR="00954860" w:rsidRDefault="00954860"/>
        </w:tc>
      </w:tr>
      <w:tr w:rsidR="00954860" w14:paraId="6792D6EE" w14:textId="77777777" w:rsidTr="0024571A">
        <w:tc>
          <w:tcPr>
            <w:tcW w:w="704" w:type="dxa"/>
          </w:tcPr>
          <w:p w14:paraId="3A91F508" w14:textId="77777777" w:rsidR="00954860" w:rsidRDefault="00954860"/>
        </w:tc>
        <w:tc>
          <w:tcPr>
            <w:tcW w:w="6379" w:type="dxa"/>
            <w:gridSpan w:val="3"/>
          </w:tcPr>
          <w:p w14:paraId="0C71F8D9" w14:textId="5F562678" w:rsidR="00954860" w:rsidRDefault="00954860" w:rsidP="00D0706A">
            <w:pPr>
              <w:pStyle w:val="ListParagraph"/>
              <w:numPr>
                <w:ilvl w:val="0"/>
                <w:numId w:val="8"/>
              </w:numPr>
            </w:pPr>
            <w:r>
              <w:t xml:space="preserve">All milestone has been included in the program </w:t>
            </w:r>
          </w:p>
        </w:tc>
        <w:tc>
          <w:tcPr>
            <w:tcW w:w="709" w:type="dxa"/>
          </w:tcPr>
          <w:p w14:paraId="0B644526" w14:textId="77777777" w:rsidR="00954860" w:rsidRDefault="00954860"/>
        </w:tc>
        <w:tc>
          <w:tcPr>
            <w:tcW w:w="708" w:type="dxa"/>
          </w:tcPr>
          <w:p w14:paraId="20BD6BA5" w14:textId="77777777" w:rsidR="00954860" w:rsidRDefault="00954860"/>
        </w:tc>
        <w:tc>
          <w:tcPr>
            <w:tcW w:w="1276" w:type="dxa"/>
          </w:tcPr>
          <w:p w14:paraId="1DD74C32" w14:textId="77777777" w:rsidR="00954860" w:rsidRDefault="00954860"/>
        </w:tc>
      </w:tr>
      <w:tr w:rsidR="00954860" w14:paraId="347F706A" w14:textId="77777777" w:rsidTr="0024571A">
        <w:tc>
          <w:tcPr>
            <w:tcW w:w="704" w:type="dxa"/>
          </w:tcPr>
          <w:p w14:paraId="074C4E38" w14:textId="77777777" w:rsidR="00954860" w:rsidRDefault="00954860" w:rsidP="0095486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379" w:type="dxa"/>
            <w:gridSpan w:val="3"/>
          </w:tcPr>
          <w:p w14:paraId="5BA947D1" w14:textId="77777777" w:rsidR="00D0706A" w:rsidRDefault="00954860">
            <w:r>
              <w:t xml:space="preserve">WBS </w:t>
            </w:r>
          </w:p>
          <w:p w14:paraId="15616116" w14:textId="5C419977" w:rsidR="00954860" w:rsidRDefault="00954860">
            <w:r>
              <w:t>Level Minimum of 4 task level</w:t>
            </w:r>
          </w:p>
        </w:tc>
        <w:tc>
          <w:tcPr>
            <w:tcW w:w="709" w:type="dxa"/>
          </w:tcPr>
          <w:p w14:paraId="53D638F2" w14:textId="77777777" w:rsidR="00954860" w:rsidRDefault="00954860"/>
        </w:tc>
        <w:tc>
          <w:tcPr>
            <w:tcW w:w="708" w:type="dxa"/>
          </w:tcPr>
          <w:p w14:paraId="5C537F58" w14:textId="77777777" w:rsidR="00954860" w:rsidRDefault="00954860"/>
        </w:tc>
        <w:tc>
          <w:tcPr>
            <w:tcW w:w="1276" w:type="dxa"/>
          </w:tcPr>
          <w:p w14:paraId="0A492E3C" w14:textId="77777777" w:rsidR="00954860" w:rsidRDefault="00954860"/>
        </w:tc>
      </w:tr>
      <w:tr w:rsidR="00954860" w14:paraId="676E90ED" w14:textId="77777777" w:rsidTr="0024571A">
        <w:tc>
          <w:tcPr>
            <w:tcW w:w="704" w:type="dxa"/>
          </w:tcPr>
          <w:p w14:paraId="18086A54" w14:textId="77777777" w:rsidR="00954860" w:rsidRDefault="00954860" w:rsidP="0095486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6379" w:type="dxa"/>
            <w:gridSpan w:val="3"/>
          </w:tcPr>
          <w:p w14:paraId="15E3C780" w14:textId="370CA862" w:rsidR="00954860" w:rsidRDefault="00D0706A" w:rsidP="00D0706A">
            <w:r>
              <w:t>WBS (other consideration)</w:t>
            </w:r>
          </w:p>
        </w:tc>
        <w:tc>
          <w:tcPr>
            <w:tcW w:w="709" w:type="dxa"/>
          </w:tcPr>
          <w:p w14:paraId="5E6928B4" w14:textId="77777777" w:rsidR="00954860" w:rsidRDefault="00954860"/>
        </w:tc>
        <w:tc>
          <w:tcPr>
            <w:tcW w:w="708" w:type="dxa"/>
          </w:tcPr>
          <w:p w14:paraId="034B6BDE" w14:textId="77777777" w:rsidR="00954860" w:rsidRDefault="00954860"/>
        </w:tc>
        <w:tc>
          <w:tcPr>
            <w:tcW w:w="1276" w:type="dxa"/>
          </w:tcPr>
          <w:p w14:paraId="7F75DB64" w14:textId="77777777" w:rsidR="00954860" w:rsidRDefault="00954860"/>
        </w:tc>
      </w:tr>
      <w:tr w:rsidR="00954860" w14:paraId="5363D9D1" w14:textId="77777777" w:rsidTr="0024571A">
        <w:tc>
          <w:tcPr>
            <w:tcW w:w="704" w:type="dxa"/>
          </w:tcPr>
          <w:p w14:paraId="17BABFC6" w14:textId="77777777" w:rsidR="00954860" w:rsidRDefault="00954860"/>
        </w:tc>
        <w:tc>
          <w:tcPr>
            <w:tcW w:w="6379" w:type="dxa"/>
            <w:gridSpan w:val="3"/>
          </w:tcPr>
          <w:p w14:paraId="725BC314" w14:textId="1647732A" w:rsidR="00954860" w:rsidRDefault="00D0706A" w:rsidP="00D0706A">
            <w:pPr>
              <w:pStyle w:val="ListParagraph"/>
              <w:numPr>
                <w:ilvl w:val="0"/>
                <w:numId w:val="7"/>
              </w:numPr>
            </w:pPr>
            <w:r>
              <w:t>External milestone identified</w:t>
            </w:r>
          </w:p>
        </w:tc>
        <w:tc>
          <w:tcPr>
            <w:tcW w:w="709" w:type="dxa"/>
          </w:tcPr>
          <w:p w14:paraId="4557C04A" w14:textId="77777777" w:rsidR="00954860" w:rsidRDefault="00954860"/>
        </w:tc>
        <w:tc>
          <w:tcPr>
            <w:tcW w:w="708" w:type="dxa"/>
          </w:tcPr>
          <w:p w14:paraId="5278B19F" w14:textId="77777777" w:rsidR="00954860" w:rsidRDefault="00954860"/>
        </w:tc>
        <w:tc>
          <w:tcPr>
            <w:tcW w:w="1276" w:type="dxa"/>
          </w:tcPr>
          <w:p w14:paraId="7B42F953" w14:textId="77777777" w:rsidR="00954860" w:rsidRDefault="00954860"/>
        </w:tc>
      </w:tr>
      <w:tr w:rsidR="00D0706A" w14:paraId="65200940" w14:textId="77777777" w:rsidTr="0024571A">
        <w:tc>
          <w:tcPr>
            <w:tcW w:w="704" w:type="dxa"/>
          </w:tcPr>
          <w:p w14:paraId="38A7F9B9" w14:textId="77777777" w:rsidR="00D0706A" w:rsidRDefault="00D0706A" w:rsidP="00D0706A"/>
        </w:tc>
        <w:tc>
          <w:tcPr>
            <w:tcW w:w="6379" w:type="dxa"/>
            <w:gridSpan w:val="3"/>
          </w:tcPr>
          <w:p w14:paraId="1F23FD09" w14:textId="11145B45" w:rsidR="00D0706A" w:rsidRDefault="00D0706A" w:rsidP="00D0706A">
            <w:pPr>
              <w:pStyle w:val="ListParagraph"/>
              <w:numPr>
                <w:ilvl w:val="0"/>
                <w:numId w:val="7"/>
              </w:numPr>
            </w:pPr>
            <w:r>
              <w:t xml:space="preserve">Internal Milestone identified </w:t>
            </w:r>
          </w:p>
        </w:tc>
        <w:tc>
          <w:tcPr>
            <w:tcW w:w="709" w:type="dxa"/>
          </w:tcPr>
          <w:p w14:paraId="42AEF90B" w14:textId="77777777" w:rsidR="00D0706A" w:rsidRDefault="00D0706A" w:rsidP="00D0706A"/>
        </w:tc>
        <w:tc>
          <w:tcPr>
            <w:tcW w:w="708" w:type="dxa"/>
          </w:tcPr>
          <w:p w14:paraId="4D94EC5E" w14:textId="77777777" w:rsidR="00D0706A" w:rsidRDefault="00D0706A" w:rsidP="00D0706A"/>
        </w:tc>
        <w:tc>
          <w:tcPr>
            <w:tcW w:w="1276" w:type="dxa"/>
          </w:tcPr>
          <w:p w14:paraId="653CB607" w14:textId="77777777" w:rsidR="00D0706A" w:rsidRDefault="00D0706A" w:rsidP="00D0706A"/>
        </w:tc>
      </w:tr>
      <w:tr w:rsidR="00D0706A" w14:paraId="2EB1DFDB" w14:textId="77777777" w:rsidTr="0024571A">
        <w:tc>
          <w:tcPr>
            <w:tcW w:w="704" w:type="dxa"/>
          </w:tcPr>
          <w:p w14:paraId="190FCCDF" w14:textId="77777777" w:rsidR="00D0706A" w:rsidRDefault="00D0706A" w:rsidP="00D0706A"/>
        </w:tc>
        <w:tc>
          <w:tcPr>
            <w:tcW w:w="6379" w:type="dxa"/>
            <w:gridSpan w:val="3"/>
          </w:tcPr>
          <w:p w14:paraId="0E333AB7" w14:textId="54FE1066" w:rsidR="00D0706A" w:rsidRDefault="00D0706A" w:rsidP="00D0706A">
            <w:pPr>
              <w:pStyle w:val="ListParagraph"/>
              <w:numPr>
                <w:ilvl w:val="0"/>
                <w:numId w:val="7"/>
              </w:numPr>
            </w:pPr>
            <w:r>
              <w:t xml:space="preserve">Recurring Task identified </w:t>
            </w:r>
          </w:p>
        </w:tc>
        <w:tc>
          <w:tcPr>
            <w:tcW w:w="709" w:type="dxa"/>
          </w:tcPr>
          <w:p w14:paraId="5E603EB1" w14:textId="77777777" w:rsidR="00D0706A" w:rsidRDefault="00D0706A" w:rsidP="00D0706A"/>
        </w:tc>
        <w:tc>
          <w:tcPr>
            <w:tcW w:w="708" w:type="dxa"/>
          </w:tcPr>
          <w:p w14:paraId="2D51FFB1" w14:textId="77777777" w:rsidR="00D0706A" w:rsidRDefault="00D0706A" w:rsidP="00D0706A"/>
        </w:tc>
        <w:tc>
          <w:tcPr>
            <w:tcW w:w="1276" w:type="dxa"/>
          </w:tcPr>
          <w:p w14:paraId="3DCAF8A6" w14:textId="77777777" w:rsidR="00D0706A" w:rsidRDefault="00D0706A" w:rsidP="00D0706A"/>
        </w:tc>
      </w:tr>
      <w:tr w:rsidR="00D0706A" w14:paraId="5B02B9DD" w14:textId="77777777" w:rsidTr="0024571A">
        <w:tc>
          <w:tcPr>
            <w:tcW w:w="704" w:type="dxa"/>
          </w:tcPr>
          <w:p w14:paraId="78E5AF72" w14:textId="77777777" w:rsidR="00D0706A" w:rsidRDefault="00D0706A" w:rsidP="00D0706A"/>
        </w:tc>
        <w:tc>
          <w:tcPr>
            <w:tcW w:w="6379" w:type="dxa"/>
            <w:gridSpan w:val="3"/>
          </w:tcPr>
          <w:p w14:paraId="1E888EEB" w14:textId="31C80AF2" w:rsidR="00D0706A" w:rsidRDefault="00D0706A" w:rsidP="00D0706A">
            <w:pPr>
              <w:pStyle w:val="ListParagraph"/>
              <w:numPr>
                <w:ilvl w:val="0"/>
                <w:numId w:val="7"/>
              </w:numPr>
            </w:pPr>
            <w:r>
              <w:t>Split Task is not allowed</w:t>
            </w:r>
          </w:p>
        </w:tc>
        <w:tc>
          <w:tcPr>
            <w:tcW w:w="709" w:type="dxa"/>
          </w:tcPr>
          <w:p w14:paraId="77DF936D" w14:textId="77777777" w:rsidR="00D0706A" w:rsidRDefault="00D0706A" w:rsidP="00D0706A"/>
        </w:tc>
        <w:tc>
          <w:tcPr>
            <w:tcW w:w="708" w:type="dxa"/>
          </w:tcPr>
          <w:p w14:paraId="5727B66E" w14:textId="77777777" w:rsidR="00D0706A" w:rsidRDefault="00D0706A" w:rsidP="00D0706A"/>
        </w:tc>
        <w:tc>
          <w:tcPr>
            <w:tcW w:w="1276" w:type="dxa"/>
          </w:tcPr>
          <w:p w14:paraId="298E814A" w14:textId="77777777" w:rsidR="00D0706A" w:rsidRDefault="00D0706A" w:rsidP="00D0706A"/>
        </w:tc>
      </w:tr>
      <w:tr w:rsidR="00D0706A" w14:paraId="3AE18662" w14:textId="77777777" w:rsidTr="0024571A">
        <w:tc>
          <w:tcPr>
            <w:tcW w:w="704" w:type="dxa"/>
          </w:tcPr>
          <w:p w14:paraId="12A14627" w14:textId="77777777" w:rsidR="00D0706A" w:rsidRDefault="00D0706A" w:rsidP="00D0706A"/>
        </w:tc>
        <w:tc>
          <w:tcPr>
            <w:tcW w:w="6379" w:type="dxa"/>
            <w:gridSpan w:val="3"/>
          </w:tcPr>
          <w:p w14:paraId="500D0B1A" w14:textId="77777777" w:rsidR="00D0706A" w:rsidRDefault="00D0706A" w:rsidP="00D0706A"/>
        </w:tc>
        <w:tc>
          <w:tcPr>
            <w:tcW w:w="709" w:type="dxa"/>
          </w:tcPr>
          <w:p w14:paraId="1F6FC27C" w14:textId="77777777" w:rsidR="00D0706A" w:rsidRDefault="00D0706A" w:rsidP="00D0706A"/>
        </w:tc>
        <w:tc>
          <w:tcPr>
            <w:tcW w:w="708" w:type="dxa"/>
          </w:tcPr>
          <w:p w14:paraId="1D84C0F4" w14:textId="77777777" w:rsidR="00D0706A" w:rsidRDefault="00D0706A" w:rsidP="00D0706A"/>
        </w:tc>
        <w:tc>
          <w:tcPr>
            <w:tcW w:w="1276" w:type="dxa"/>
          </w:tcPr>
          <w:p w14:paraId="08EB0312" w14:textId="77777777" w:rsidR="00D0706A" w:rsidRDefault="00D0706A" w:rsidP="00D0706A"/>
        </w:tc>
      </w:tr>
      <w:tr w:rsidR="00D0706A" w14:paraId="55117751" w14:textId="77777777" w:rsidTr="0024571A">
        <w:tc>
          <w:tcPr>
            <w:tcW w:w="704" w:type="dxa"/>
          </w:tcPr>
          <w:p w14:paraId="44D6CC3A" w14:textId="77777777" w:rsidR="00D0706A" w:rsidRPr="00A8480C" w:rsidRDefault="00D0706A" w:rsidP="00A8480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  <w:gridSpan w:val="3"/>
          </w:tcPr>
          <w:p w14:paraId="7F65A4CF" w14:textId="760FB348" w:rsidR="00D0706A" w:rsidRPr="00A8480C" w:rsidRDefault="00F8094F" w:rsidP="00D0706A">
            <w:pPr>
              <w:rPr>
                <w:b/>
              </w:rPr>
            </w:pPr>
            <w:r w:rsidRPr="00A8480C">
              <w:rPr>
                <w:b/>
              </w:rPr>
              <w:t>Calendar</w:t>
            </w:r>
          </w:p>
        </w:tc>
        <w:tc>
          <w:tcPr>
            <w:tcW w:w="709" w:type="dxa"/>
          </w:tcPr>
          <w:p w14:paraId="79708DEF" w14:textId="77777777" w:rsidR="00D0706A" w:rsidRDefault="00D0706A" w:rsidP="00D0706A"/>
        </w:tc>
        <w:tc>
          <w:tcPr>
            <w:tcW w:w="708" w:type="dxa"/>
          </w:tcPr>
          <w:p w14:paraId="6E020A06" w14:textId="77777777" w:rsidR="00D0706A" w:rsidRDefault="00D0706A" w:rsidP="00D0706A"/>
        </w:tc>
        <w:tc>
          <w:tcPr>
            <w:tcW w:w="1276" w:type="dxa"/>
          </w:tcPr>
          <w:p w14:paraId="5F47804A" w14:textId="77777777" w:rsidR="00D0706A" w:rsidRDefault="00D0706A" w:rsidP="00D0706A"/>
        </w:tc>
      </w:tr>
      <w:tr w:rsidR="00D0706A" w14:paraId="03D77946" w14:textId="77777777" w:rsidTr="0024571A">
        <w:tc>
          <w:tcPr>
            <w:tcW w:w="704" w:type="dxa"/>
          </w:tcPr>
          <w:p w14:paraId="715C67E7" w14:textId="77777777" w:rsidR="00D0706A" w:rsidRDefault="00D0706A" w:rsidP="00A8480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379" w:type="dxa"/>
            <w:gridSpan w:val="3"/>
          </w:tcPr>
          <w:p w14:paraId="010AF4D2" w14:textId="07CCB1CF" w:rsidR="00D0706A" w:rsidRDefault="00A8480C" w:rsidP="00D0706A">
            <w:r>
              <w:t xml:space="preserve">Working days has been specified according to condition of contract </w:t>
            </w:r>
          </w:p>
        </w:tc>
        <w:tc>
          <w:tcPr>
            <w:tcW w:w="709" w:type="dxa"/>
          </w:tcPr>
          <w:p w14:paraId="1C5EBEFC" w14:textId="77777777" w:rsidR="00D0706A" w:rsidRDefault="00D0706A" w:rsidP="00D0706A"/>
        </w:tc>
        <w:tc>
          <w:tcPr>
            <w:tcW w:w="708" w:type="dxa"/>
          </w:tcPr>
          <w:p w14:paraId="79D180D8" w14:textId="77777777" w:rsidR="00D0706A" w:rsidRDefault="00D0706A" w:rsidP="00D0706A"/>
        </w:tc>
        <w:tc>
          <w:tcPr>
            <w:tcW w:w="1276" w:type="dxa"/>
          </w:tcPr>
          <w:p w14:paraId="7548C5C1" w14:textId="77777777" w:rsidR="00D0706A" w:rsidRDefault="00D0706A" w:rsidP="00D0706A"/>
        </w:tc>
      </w:tr>
      <w:tr w:rsidR="00D0706A" w14:paraId="1ACACFCD" w14:textId="77777777" w:rsidTr="0024571A">
        <w:tc>
          <w:tcPr>
            <w:tcW w:w="704" w:type="dxa"/>
          </w:tcPr>
          <w:p w14:paraId="7C542527" w14:textId="77777777" w:rsidR="00D0706A" w:rsidRDefault="00D0706A" w:rsidP="00A8480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6379" w:type="dxa"/>
            <w:gridSpan w:val="3"/>
          </w:tcPr>
          <w:p w14:paraId="4322483F" w14:textId="3B03095F" w:rsidR="00D0706A" w:rsidRDefault="00A8480C" w:rsidP="00D0706A">
            <w:r>
              <w:t>Public Holiday has been specified for the entire contract period</w:t>
            </w:r>
          </w:p>
        </w:tc>
        <w:tc>
          <w:tcPr>
            <w:tcW w:w="709" w:type="dxa"/>
          </w:tcPr>
          <w:p w14:paraId="153A7520" w14:textId="77777777" w:rsidR="00D0706A" w:rsidRDefault="00D0706A" w:rsidP="00D0706A"/>
        </w:tc>
        <w:tc>
          <w:tcPr>
            <w:tcW w:w="708" w:type="dxa"/>
          </w:tcPr>
          <w:p w14:paraId="7EAC171A" w14:textId="77777777" w:rsidR="00D0706A" w:rsidRDefault="00D0706A" w:rsidP="00D0706A"/>
        </w:tc>
        <w:tc>
          <w:tcPr>
            <w:tcW w:w="1276" w:type="dxa"/>
          </w:tcPr>
          <w:p w14:paraId="2AFF2F6A" w14:textId="77777777" w:rsidR="00D0706A" w:rsidRDefault="00D0706A" w:rsidP="00D0706A"/>
        </w:tc>
      </w:tr>
      <w:tr w:rsidR="00D0706A" w14:paraId="1CD2A43A" w14:textId="77777777" w:rsidTr="0024571A">
        <w:tc>
          <w:tcPr>
            <w:tcW w:w="704" w:type="dxa"/>
          </w:tcPr>
          <w:p w14:paraId="1D2528CF" w14:textId="77777777" w:rsidR="00D0706A" w:rsidRDefault="00D0706A" w:rsidP="00A8480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6379" w:type="dxa"/>
            <w:gridSpan w:val="3"/>
          </w:tcPr>
          <w:p w14:paraId="359B5F66" w14:textId="2CA82111" w:rsidR="00D0706A" w:rsidRDefault="00A8480C" w:rsidP="00D0706A">
            <w:r>
              <w:t xml:space="preserve">Ensure working hours is according to condition of contract </w:t>
            </w:r>
          </w:p>
        </w:tc>
        <w:tc>
          <w:tcPr>
            <w:tcW w:w="709" w:type="dxa"/>
          </w:tcPr>
          <w:p w14:paraId="24A7897F" w14:textId="77777777" w:rsidR="00D0706A" w:rsidRDefault="00D0706A" w:rsidP="00D0706A"/>
        </w:tc>
        <w:tc>
          <w:tcPr>
            <w:tcW w:w="708" w:type="dxa"/>
          </w:tcPr>
          <w:p w14:paraId="4A52A4E1" w14:textId="77777777" w:rsidR="00D0706A" w:rsidRDefault="00D0706A" w:rsidP="00D0706A"/>
        </w:tc>
        <w:tc>
          <w:tcPr>
            <w:tcW w:w="1276" w:type="dxa"/>
          </w:tcPr>
          <w:p w14:paraId="5F8C1A1D" w14:textId="77777777" w:rsidR="00D0706A" w:rsidRDefault="00D0706A" w:rsidP="00D0706A"/>
        </w:tc>
      </w:tr>
      <w:tr w:rsidR="00D0706A" w14:paraId="11AC752F" w14:textId="77777777" w:rsidTr="0024571A">
        <w:tc>
          <w:tcPr>
            <w:tcW w:w="704" w:type="dxa"/>
          </w:tcPr>
          <w:p w14:paraId="57F308CE" w14:textId="77777777" w:rsidR="00D0706A" w:rsidRDefault="00D0706A" w:rsidP="00D0706A"/>
        </w:tc>
        <w:tc>
          <w:tcPr>
            <w:tcW w:w="6379" w:type="dxa"/>
            <w:gridSpan w:val="3"/>
          </w:tcPr>
          <w:p w14:paraId="21A5A878" w14:textId="77777777" w:rsidR="00D0706A" w:rsidRDefault="00D0706A" w:rsidP="00D0706A"/>
        </w:tc>
        <w:tc>
          <w:tcPr>
            <w:tcW w:w="709" w:type="dxa"/>
          </w:tcPr>
          <w:p w14:paraId="6B3CD111" w14:textId="77777777" w:rsidR="00D0706A" w:rsidRDefault="00D0706A" w:rsidP="00D0706A"/>
        </w:tc>
        <w:tc>
          <w:tcPr>
            <w:tcW w:w="708" w:type="dxa"/>
          </w:tcPr>
          <w:p w14:paraId="172D7256" w14:textId="77777777" w:rsidR="00D0706A" w:rsidRDefault="00D0706A" w:rsidP="00D0706A"/>
        </w:tc>
        <w:tc>
          <w:tcPr>
            <w:tcW w:w="1276" w:type="dxa"/>
          </w:tcPr>
          <w:p w14:paraId="45881C24" w14:textId="77777777" w:rsidR="00D0706A" w:rsidRDefault="00D0706A" w:rsidP="00D0706A"/>
        </w:tc>
      </w:tr>
      <w:tr w:rsidR="00D0706A" w14:paraId="2ABA3E5B" w14:textId="77777777" w:rsidTr="0024571A">
        <w:tc>
          <w:tcPr>
            <w:tcW w:w="704" w:type="dxa"/>
          </w:tcPr>
          <w:p w14:paraId="20185954" w14:textId="77777777" w:rsidR="00D0706A" w:rsidRPr="00F8094F" w:rsidRDefault="00D0706A" w:rsidP="00A8480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  <w:gridSpan w:val="3"/>
          </w:tcPr>
          <w:p w14:paraId="6127A968" w14:textId="74355128" w:rsidR="00D0706A" w:rsidRPr="00F8094F" w:rsidRDefault="00A8480C" w:rsidP="00D0706A">
            <w:pPr>
              <w:rPr>
                <w:b/>
              </w:rPr>
            </w:pPr>
            <w:r w:rsidRPr="00F8094F">
              <w:rPr>
                <w:b/>
              </w:rPr>
              <w:t xml:space="preserve">Cost Budgeting </w:t>
            </w:r>
          </w:p>
        </w:tc>
        <w:tc>
          <w:tcPr>
            <w:tcW w:w="709" w:type="dxa"/>
          </w:tcPr>
          <w:p w14:paraId="499AD5F8" w14:textId="77777777" w:rsidR="00D0706A" w:rsidRDefault="00D0706A" w:rsidP="00D0706A"/>
        </w:tc>
        <w:tc>
          <w:tcPr>
            <w:tcW w:w="708" w:type="dxa"/>
          </w:tcPr>
          <w:p w14:paraId="540F671B" w14:textId="77777777" w:rsidR="00D0706A" w:rsidRDefault="00D0706A" w:rsidP="00D0706A"/>
        </w:tc>
        <w:tc>
          <w:tcPr>
            <w:tcW w:w="1276" w:type="dxa"/>
          </w:tcPr>
          <w:p w14:paraId="6DF352BE" w14:textId="77777777" w:rsidR="00D0706A" w:rsidRDefault="00D0706A" w:rsidP="00D0706A"/>
        </w:tc>
      </w:tr>
      <w:tr w:rsidR="00D0706A" w14:paraId="244C74AF" w14:textId="77777777" w:rsidTr="0024571A">
        <w:tc>
          <w:tcPr>
            <w:tcW w:w="704" w:type="dxa"/>
          </w:tcPr>
          <w:p w14:paraId="45F7024C" w14:textId="77777777" w:rsidR="00D0706A" w:rsidRDefault="00D0706A" w:rsidP="00F8094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379" w:type="dxa"/>
            <w:gridSpan w:val="3"/>
          </w:tcPr>
          <w:p w14:paraId="30200443" w14:textId="6364C53C" w:rsidR="00D0706A" w:rsidRDefault="00F8094F" w:rsidP="00D0706A">
            <w:r>
              <w:t>Total cost estimated is equal to project contract sum</w:t>
            </w:r>
          </w:p>
        </w:tc>
        <w:tc>
          <w:tcPr>
            <w:tcW w:w="709" w:type="dxa"/>
          </w:tcPr>
          <w:p w14:paraId="57505255" w14:textId="77777777" w:rsidR="00D0706A" w:rsidRDefault="00D0706A" w:rsidP="00D0706A"/>
        </w:tc>
        <w:tc>
          <w:tcPr>
            <w:tcW w:w="708" w:type="dxa"/>
          </w:tcPr>
          <w:p w14:paraId="3F737878" w14:textId="77777777" w:rsidR="00D0706A" w:rsidRDefault="00D0706A" w:rsidP="00D0706A"/>
        </w:tc>
        <w:tc>
          <w:tcPr>
            <w:tcW w:w="1276" w:type="dxa"/>
          </w:tcPr>
          <w:p w14:paraId="4BE17B85" w14:textId="77777777" w:rsidR="00D0706A" w:rsidRDefault="00D0706A" w:rsidP="00D0706A"/>
        </w:tc>
      </w:tr>
      <w:tr w:rsidR="00D0706A" w14:paraId="789BD7A7" w14:textId="77777777" w:rsidTr="0024571A">
        <w:tc>
          <w:tcPr>
            <w:tcW w:w="704" w:type="dxa"/>
          </w:tcPr>
          <w:p w14:paraId="423C25CC" w14:textId="77777777" w:rsidR="00D0706A" w:rsidRDefault="00D0706A" w:rsidP="00F8094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379" w:type="dxa"/>
            <w:gridSpan w:val="3"/>
          </w:tcPr>
          <w:p w14:paraId="1882D529" w14:textId="7CE43BAB" w:rsidR="00D0706A" w:rsidRDefault="00F8094F" w:rsidP="00D0706A">
            <w:r>
              <w:t xml:space="preserve">Cost is entered in the fixed cost column only </w:t>
            </w:r>
          </w:p>
        </w:tc>
        <w:tc>
          <w:tcPr>
            <w:tcW w:w="709" w:type="dxa"/>
          </w:tcPr>
          <w:p w14:paraId="6E383566" w14:textId="77777777" w:rsidR="00D0706A" w:rsidRDefault="00D0706A" w:rsidP="00D0706A"/>
        </w:tc>
        <w:tc>
          <w:tcPr>
            <w:tcW w:w="708" w:type="dxa"/>
          </w:tcPr>
          <w:p w14:paraId="7D656A09" w14:textId="77777777" w:rsidR="00D0706A" w:rsidRDefault="00D0706A" w:rsidP="00D0706A"/>
        </w:tc>
        <w:tc>
          <w:tcPr>
            <w:tcW w:w="1276" w:type="dxa"/>
          </w:tcPr>
          <w:p w14:paraId="36A1CF56" w14:textId="77777777" w:rsidR="00D0706A" w:rsidRDefault="00D0706A" w:rsidP="00D0706A"/>
        </w:tc>
      </w:tr>
      <w:tr w:rsidR="00D0706A" w14:paraId="609AD7F1" w14:textId="77777777" w:rsidTr="0024571A">
        <w:tc>
          <w:tcPr>
            <w:tcW w:w="704" w:type="dxa"/>
          </w:tcPr>
          <w:p w14:paraId="0DAD1177" w14:textId="77777777" w:rsidR="00D0706A" w:rsidRDefault="00D0706A" w:rsidP="00F8094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6379" w:type="dxa"/>
            <w:gridSpan w:val="3"/>
          </w:tcPr>
          <w:p w14:paraId="4383B602" w14:textId="3AD4F08E" w:rsidR="00D0706A" w:rsidRDefault="00F8094F" w:rsidP="00D0706A">
            <w:r>
              <w:t>Cost t</w:t>
            </w:r>
            <w:r w:rsidR="00E94832">
              <w:t>o</w:t>
            </w:r>
            <w:r>
              <w:t xml:space="preserve"> be filled to all task except milestone and external dependencies </w:t>
            </w:r>
          </w:p>
        </w:tc>
        <w:tc>
          <w:tcPr>
            <w:tcW w:w="709" w:type="dxa"/>
          </w:tcPr>
          <w:p w14:paraId="2EEA31E9" w14:textId="77777777" w:rsidR="00D0706A" w:rsidRDefault="00D0706A" w:rsidP="00D0706A"/>
        </w:tc>
        <w:tc>
          <w:tcPr>
            <w:tcW w:w="708" w:type="dxa"/>
          </w:tcPr>
          <w:p w14:paraId="6989808C" w14:textId="77777777" w:rsidR="00D0706A" w:rsidRDefault="00D0706A" w:rsidP="00D0706A"/>
        </w:tc>
        <w:tc>
          <w:tcPr>
            <w:tcW w:w="1276" w:type="dxa"/>
          </w:tcPr>
          <w:p w14:paraId="5B1570F2" w14:textId="77777777" w:rsidR="00D0706A" w:rsidRDefault="00D0706A" w:rsidP="00D0706A"/>
        </w:tc>
      </w:tr>
      <w:tr w:rsidR="00D0706A" w14:paraId="7669053F" w14:textId="77777777" w:rsidTr="0024571A">
        <w:tc>
          <w:tcPr>
            <w:tcW w:w="704" w:type="dxa"/>
          </w:tcPr>
          <w:p w14:paraId="2F5B2533" w14:textId="77777777" w:rsidR="00D0706A" w:rsidRDefault="00D0706A" w:rsidP="00D0706A"/>
        </w:tc>
        <w:tc>
          <w:tcPr>
            <w:tcW w:w="6379" w:type="dxa"/>
            <w:gridSpan w:val="3"/>
          </w:tcPr>
          <w:p w14:paraId="56AED78A" w14:textId="77777777" w:rsidR="00D0706A" w:rsidRDefault="00D0706A" w:rsidP="00D0706A"/>
        </w:tc>
        <w:tc>
          <w:tcPr>
            <w:tcW w:w="709" w:type="dxa"/>
          </w:tcPr>
          <w:p w14:paraId="0C8FA3F3" w14:textId="77777777" w:rsidR="00D0706A" w:rsidRDefault="00D0706A" w:rsidP="00D0706A"/>
        </w:tc>
        <w:tc>
          <w:tcPr>
            <w:tcW w:w="708" w:type="dxa"/>
          </w:tcPr>
          <w:p w14:paraId="7D915A72" w14:textId="77777777" w:rsidR="00D0706A" w:rsidRDefault="00D0706A" w:rsidP="00D0706A"/>
        </w:tc>
        <w:tc>
          <w:tcPr>
            <w:tcW w:w="1276" w:type="dxa"/>
          </w:tcPr>
          <w:p w14:paraId="4C47B7F5" w14:textId="77777777" w:rsidR="00D0706A" w:rsidRDefault="00D0706A" w:rsidP="00D0706A"/>
        </w:tc>
      </w:tr>
      <w:tr w:rsidR="00D0706A" w14:paraId="1E7EC9C9" w14:textId="77777777" w:rsidTr="0024571A">
        <w:tc>
          <w:tcPr>
            <w:tcW w:w="704" w:type="dxa"/>
          </w:tcPr>
          <w:p w14:paraId="35FB3A86" w14:textId="7B07377D" w:rsidR="00D0706A" w:rsidRPr="00E94832" w:rsidRDefault="00D0706A" w:rsidP="00E9483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  <w:gridSpan w:val="3"/>
          </w:tcPr>
          <w:p w14:paraId="0200EB3E" w14:textId="1AEF0C15" w:rsidR="00D0706A" w:rsidRPr="00E94832" w:rsidRDefault="00E94832" w:rsidP="00D0706A">
            <w:pPr>
              <w:rPr>
                <w:b/>
              </w:rPr>
            </w:pPr>
            <w:r w:rsidRPr="00E94832">
              <w:rPr>
                <w:b/>
              </w:rPr>
              <w:t>Other Parameter</w:t>
            </w:r>
          </w:p>
        </w:tc>
        <w:tc>
          <w:tcPr>
            <w:tcW w:w="709" w:type="dxa"/>
          </w:tcPr>
          <w:p w14:paraId="784D64B7" w14:textId="77777777" w:rsidR="00D0706A" w:rsidRDefault="00D0706A" w:rsidP="00D0706A"/>
        </w:tc>
        <w:tc>
          <w:tcPr>
            <w:tcW w:w="708" w:type="dxa"/>
          </w:tcPr>
          <w:p w14:paraId="4C1DAD5A" w14:textId="77777777" w:rsidR="00D0706A" w:rsidRDefault="00D0706A" w:rsidP="00D0706A"/>
        </w:tc>
        <w:tc>
          <w:tcPr>
            <w:tcW w:w="1276" w:type="dxa"/>
          </w:tcPr>
          <w:p w14:paraId="2990439E" w14:textId="77777777" w:rsidR="00D0706A" w:rsidRDefault="00D0706A" w:rsidP="00D0706A"/>
        </w:tc>
      </w:tr>
      <w:tr w:rsidR="00D0706A" w14:paraId="736DAB4E" w14:textId="77777777" w:rsidTr="0024571A">
        <w:tc>
          <w:tcPr>
            <w:tcW w:w="704" w:type="dxa"/>
          </w:tcPr>
          <w:p w14:paraId="010FDF24" w14:textId="77777777" w:rsidR="00D0706A" w:rsidRDefault="00D0706A" w:rsidP="00E9483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6379" w:type="dxa"/>
            <w:gridSpan w:val="3"/>
          </w:tcPr>
          <w:p w14:paraId="58F0279E" w14:textId="2DA282E4" w:rsidR="00D0706A" w:rsidRDefault="00E94832" w:rsidP="00D0706A">
            <w:r>
              <w:t>There is an absolute and clear critical path</w:t>
            </w:r>
          </w:p>
        </w:tc>
        <w:tc>
          <w:tcPr>
            <w:tcW w:w="709" w:type="dxa"/>
          </w:tcPr>
          <w:p w14:paraId="102CB371" w14:textId="77777777" w:rsidR="00D0706A" w:rsidRDefault="00D0706A" w:rsidP="00D0706A"/>
        </w:tc>
        <w:tc>
          <w:tcPr>
            <w:tcW w:w="708" w:type="dxa"/>
          </w:tcPr>
          <w:p w14:paraId="1DECA93B" w14:textId="77777777" w:rsidR="00D0706A" w:rsidRDefault="00D0706A" w:rsidP="00D0706A"/>
        </w:tc>
        <w:tc>
          <w:tcPr>
            <w:tcW w:w="1276" w:type="dxa"/>
          </w:tcPr>
          <w:p w14:paraId="1B24F23C" w14:textId="77777777" w:rsidR="00D0706A" w:rsidRDefault="00D0706A" w:rsidP="00D0706A"/>
        </w:tc>
      </w:tr>
      <w:tr w:rsidR="00D0706A" w14:paraId="5666B322" w14:textId="77777777" w:rsidTr="0024571A">
        <w:tc>
          <w:tcPr>
            <w:tcW w:w="704" w:type="dxa"/>
          </w:tcPr>
          <w:p w14:paraId="5151C26D" w14:textId="77777777" w:rsidR="00D0706A" w:rsidRDefault="00D0706A" w:rsidP="00E9483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6379" w:type="dxa"/>
            <w:gridSpan w:val="3"/>
          </w:tcPr>
          <w:p w14:paraId="489CA970" w14:textId="4C8A8232" w:rsidR="00D0706A" w:rsidRDefault="00E94832" w:rsidP="00D0706A">
            <w:r>
              <w:t>All task have been auto-scheduled</w:t>
            </w:r>
          </w:p>
        </w:tc>
        <w:tc>
          <w:tcPr>
            <w:tcW w:w="709" w:type="dxa"/>
          </w:tcPr>
          <w:p w14:paraId="3D1CFF5C" w14:textId="77777777" w:rsidR="00D0706A" w:rsidRDefault="00D0706A" w:rsidP="00D0706A"/>
        </w:tc>
        <w:tc>
          <w:tcPr>
            <w:tcW w:w="708" w:type="dxa"/>
          </w:tcPr>
          <w:p w14:paraId="1C7D45D0" w14:textId="77777777" w:rsidR="00D0706A" w:rsidRDefault="00D0706A" w:rsidP="00D0706A"/>
        </w:tc>
        <w:tc>
          <w:tcPr>
            <w:tcW w:w="1276" w:type="dxa"/>
          </w:tcPr>
          <w:p w14:paraId="0CEC0ACB" w14:textId="77777777" w:rsidR="00D0706A" w:rsidRDefault="00D0706A" w:rsidP="00D0706A"/>
        </w:tc>
      </w:tr>
      <w:tr w:rsidR="00E94832" w14:paraId="7D1C4B30" w14:textId="77777777" w:rsidTr="0024571A">
        <w:tc>
          <w:tcPr>
            <w:tcW w:w="704" w:type="dxa"/>
          </w:tcPr>
          <w:p w14:paraId="79637CAD" w14:textId="77777777" w:rsidR="00E94832" w:rsidRDefault="00E94832" w:rsidP="00E9483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6379" w:type="dxa"/>
            <w:gridSpan w:val="3"/>
          </w:tcPr>
          <w:p w14:paraId="78B2F7A0" w14:textId="7D1C3AF1" w:rsidR="00E94832" w:rsidRDefault="00E94832" w:rsidP="00D0706A">
            <w:r>
              <w:t>There are no negative total slack for all task</w:t>
            </w:r>
          </w:p>
        </w:tc>
        <w:tc>
          <w:tcPr>
            <w:tcW w:w="709" w:type="dxa"/>
          </w:tcPr>
          <w:p w14:paraId="04D29BDB" w14:textId="77777777" w:rsidR="00E94832" w:rsidRDefault="00E94832" w:rsidP="00D0706A"/>
        </w:tc>
        <w:tc>
          <w:tcPr>
            <w:tcW w:w="708" w:type="dxa"/>
          </w:tcPr>
          <w:p w14:paraId="1EB1D53C" w14:textId="77777777" w:rsidR="00E94832" w:rsidRDefault="00E94832" w:rsidP="00D0706A"/>
        </w:tc>
        <w:tc>
          <w:tcPr>
            <w:tcW w:w="1276" w:type="dxa"/>
          </w:tcPr>
          <w:p w14:paraId="274E2CE0" w14:textId="77777777" w:rsidR="00E94832" w:rsidRDefault="00E94832" w:rsidP="00D0706A"/>
        </w:tc>
      </w:tr>
      <w:tr w:rsidR="00E94832" w14:paraId="1AB812DA" w14:textId="77777777" w:rsidTr="0024571A">
        <w:tc>
          <w:tcPr>
            <w:tcW w:w="704" w:type="dxa"/>
          </w:tcPr>
          <w:p w14:paraId="417D6B05" w14:textId="77777777" w:rsidR="00E94832" w:rsidRDefault="00E94832" w:rsidP="00E9483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6379" w:type="dxa"/>
            <w:gridSpan w:val="3"/>
          </w:tcPr>
          <w:p w14:paraId="037F7EF4" w14:textId="572CDCED" w:rsidR="00E94832" w:rsidRDefault="00E94832" w:rsidP="00D0706A">
            <w:r>
              <w:t>Financial S-curve is logic, workable and manageable</w:t>
            </w:r>
          </w:p>
        </w:tc>
        <w:tc>
          <w:tcPr>
            <w:tcW w:w="709" w:type="dxa"/>
          </w:tcPr>
          <w:p w14:paraId="4D360BD7" w14:textId="77777777" w:rsidR="00E94832" w:rsidRDefault="00E94832" w:rsidP="00D0706A"/>
        </w:tc>
        <w:tc>
          <w:tcPr>
            <w:tcW w:w="708" w:type="dxa"/>
          </w:tcPr>
          <w:p w14:paraId="2D710F99" w14:textId="77777777" w:rsidR="00E94832" w:rsidRDefault="00E94832" w:rsidP="00D0706A"/>
        </w:tc>
        <w:tc>
          <w:tcPr>
            <w:tcW w:w="1276" w:type="dxa"/>
          </w:tcPr>
          <w:p w14:paraId="657027E9" w14:textId="77777777" w:rsidR="00E94832" w:rsidRDefault="00E94832" w:rsidP="00D0706A"/>
        </w:tc>
      </w:tr>
      <w:tr w:rsidR="00E94832" w14:paraId="640C7468" w14:textId="77777777" w:rsidTr="0024571A">
        <w:tc>
          <w:tcPr>
            <w:tcW w:w="704" w:type="dxa"/>
          </w:tcPr>
          <w:p w14:paraId="22B7FCAE" w14:textId="77777777" w:rsidR="00E94832" w:rsidRDefault="00E94832" w:rsidP="00E9483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6379" w:type="dxa"/>
            <w:gridSpan w:val="3"/>
          </w:tcPr>
          <w:p w14:paraId="07655DA1" w14:textId="578E748B" w:rsidR="00E94832" w:rsidRDefault="00E94832" w:rsidP="00D0706A">
            <w:r>
              <w:t>Physical S-curve is logic, workable and manageable</w:t>
            </w:r>
          </w:p>
        </w:tc>
        <w:tc>
          <w:tcPr>
            <w:tcW w:w="709" w:type="dxa"/>
          </w:tcPr>
          <w:p w14:paraId="56C5A8BA" w14:textId="77777777" w:rsidR="00E94832" w:rsidRDefault="00E94832" w:rsidP="00D0706A"/>
        </w:tc>
        <w:tc>
          <w:tcPr>
            <w:tcW w:w="708" w:type="dxa"/>
          </w:tcPr>
          <w:p w14:paraId="77E6CD18" w14:textId="77777777" w:rsidR="00E94832" w:rsidRDefault="00E94832" w:rsidP="00D0706A"/>
        </w:tc>
        <w:tc>
          <w:tcPr>
            <w:tcW w:w="1276" w:type="dxa"/>
          </w:tcPr>
          <w:p w14:paraId="6C5716A4" w14:textId="77777777" w:rsidR="00E94832" w:rsidRDefault="00E94832" w:rsidP="00D0706A"/>
        </w:tc>
      </w:tr>
      <w:tr w:rsidR="00E94832" w14:paraId="034E3508" w14:textId="77777777" w:rsidTr="0024571A">
        <w:tc>
          <w:tcPr>
            <w:tcW w:w="704" w:type="dxa"/>
          </w:tcPr>
          <w:p w14:paraId="4CDAAA19" w14:textId="77777777" w:rsidR="00E94832" w:rsidRDefault="00E94832" w:rsidP="00E9483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6379" w:type="dxa"/>
            <w:gridSpan w:val="3"/>
          </w:tcPr>
          <w:p w14:paraId="7BBC65A2" w14:textId="55BC0358" w:rsidR="00E94832" w:rsidRDefault="00E94832" w:rsidP="00D0706A">
            <w:r>
              <w:t>Appropriate timescale being used</w:t>
            </w:r>
          </w:p>
        </w:tc>
        <w:tc>
          <w:tcPr>
            <w:tcW w:w="709" w:type="dxa"/>
          </w:tcPr>
          <w:p w14:paraId="0593EEEB" w14:textId="77777777" w:rsidR="00E94832" w:rsidRDefault="00E94832" w:rsidP="00D0706A"/>
        </w:tc>
        <w:tc>
          <w:tcPr>
            <w:tcW w:w="708" w:type="dxa"/>
          </w:tcPr>
          <w:p w14:paraId="1741529D" w14:textId="77777777" w:rsidR="00E94832" w:rsidRDefault="00E94832" w:rsidP="00D0706A"/>
        </w:tc>
        <w:tc>
          <w:tcPr>
            <w:tcW w:w="1276" w:type="dxa"/>
          </w:tcPr>
          <w:p w14:paraId="400B0F13" w14:textId="77777777" w:rsidR="00E94832" w:rsidRDefault="00E94832" w:rsidP="00D0706A"/>
        </w:tc>
      </w:tr>
      <w:tr w:rsidR="00E94832" w14:paraId="09E265A3" w14:textId="77777777" w:rsidTr="0024571A">
        <w:tc>
          <w:tcPr>
            <w:tcW w:w="704" w:type="dxa"/>
          </w:tcPr>
          <w:p w14:paraId="6A55214F" w14:textId="77777777" w:rsidR="00E94832" w:rsidRDefault="00E94832" w:rsidP="0095041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6379" w:type="dxa"/>
            <w:gridSpan w:val="3"/>
          </w:tcPr>
          <w:p w14:paraId="5EEBD6C0" w14:textId="62EB9059" w:rsidR="00E94832" w:rsidRDefault="00E94832" w:rsidP="00D0706A">
            <w:r>
              <w:t xml:space="preserve">The submitted work programme is presentable </w:t>
            </w:r>
          </w:p>
        </w:tc>
        <w:tc>
          <w:tcPr>
            <w:tcW w:w="709" w:type="dxa"/>
          </w:tcPr>
          <w:p w14:paraId="189A68AE" w14:textId="77777777" w:rsidR="00E94832" w:rsidRDefault="00E94832" w:rsidP="00D0706A"/>
        </w:tc>
        <w:tc>
          <w:tcPr>
            <w:tcW w:w="708" w:type="dxa"/>
          </w:tcPr>
          <w:p w14:paraId="76AEA862" w14:textId="77777777" w:rsidR="00E94832" w:rsidRDefault="00E94832" w:rsidP="00D0706A"/>
        </w:tc>
        <w:tc>
          <w:tcPr>
            <w:tcW w:w="1276" w:type="dxa"/>
          </w:tcPr>
          <w:p w14:paraId="257EBB41" w14:textId="77777777" w:rsidR="00E94832" w:rsidRDefault="00E94832" w:rsidP="00D0706A"/>
        </w:tc>
      </w:tr>
      <w:tr w:rsidR="00E94832" w14:paraId="1BB4EF42" w14:textId="77777777" w:rsidTr="00825FB2">
        <w:tc>
          <w:tcPr>
            <w:tcW w:w="704" w:type="dxa"/>
            <w:tcBorders>
              <w:bottom w:val="single" w:sz="4" w:space="0" w:color="auto"/>
            </w:tcBorders>
          </w:tcPr>
          <w:p w14:paraId="72312499" w14:textId="77777777" w:rsidR="00E94832" w:rsidRDefault="00E94832" w:rsidP="00D0706A"/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625607ED" w14:textId="131228BB" w:rsidR="00E94832" w:rsidRDefault="00950412" w:rsidP="005A064D">
            <w:pPr>
              <w:pStyle w:val="ListParagraph"/>
              <w:numPr>
                <w:ilvl w:val="0"/>
                <w:numId w:val="13"/>
              </w:numPr>
            </w:pPr>
            <w:r>
              <w:t>Project Title is inserted in the header sec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7B032A" w14:textId="77777777" w:rsidR="00E94832" w:rsidRDefault="00E94832" w:rsidP="00D0706A"/>
        </w:tc>
        <w:tc>
          <w:tcPr>
            <w:tcW w:w="708" w:type="dxa"/>
            <w:tcBorders>
              <w:bottom w:val="single" w:sz="4" w:space="0" w:color="auto"/>
            </w:tcBorders>
          </w:tcPr>
          <w:p w14:paraId="1F352399" w14:textId="77777777" w:rsidR="00E94832" w:rsidRDefault="00E94832" w:rsidP="00D0706A"/>
        </w:tc>
        <w:tc>
          <w:tcPr>
            <w:tcW w:w="1276" w:type="dxa"/>
            <w:tcBorders>
              <w:bottom w:val="single" w:sz="4" w:space="0" w:color="auto"/>
            </w:tcBorders>
          </w:tcPr>
          <w:p w14:paraId="54A3670B" w14:textId="77777777" w:rsidR="00E94832" w:rsidRDefault="00E94832" w:rsidP="00D0706A"/>
        </w:tc>
      </w:tr>
      <w:tr w:rsidR="00E94832" w14:paraId="34888A26" w14:textId="77777777" w:rsidTr="00825FB2">
        <w:tc>
          <w:tcPr>
            <w:tcW w:w="704" w:type="dxa"/>
            <w:tcBorders>
              <w:bottom w:val="single" w:sz="4" w:space="0" w:color="auto"/>
            </w:tcBorders>
          </w:tcPr>
          <w:p w14:paraId="074B7DCA" w14:textId="77777777" w:rsidR="00E94832" w:rsidRDefault="00E94832" w:rsidP="00D0706A"/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76255472" w14:textId="4C265809" w:rsidR="00E94832" w:rsidRDefault="00950412" w:rsidP="005A064D">
            <w:pPr>
              <w:pStyle w:val="ListParagraph"/>
              <w:numPr>
                <w:ilvl w:val="0"/>
                <w:numId w:val="13"/>
              </w:numPr>
            </w:pPr>
            <w:r>
              <w:t xml:space="preserve">Respective </w:t>
            </w:r>
            <w:r w:rsidR="002A0CA3">
              <w:t>Client</w:t>
            </w:r>
            <w:r>
              <w:t xml:space="preserve"> and Contractor’s name are inserted in the footer sec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257DBF" w14:textId="77777777" w:rsidR="00E94832" w:rsidRDefault="00E94832" w:rsidP="00D0706A"/>
        </w:tc>
        <w:tc>
          <w:tcPr>
            <w:tcW w:w="708" w:type="dxa"/>
            <w:tcBorders>
              <w:bottom w:val="single" w:sz="4" w:space="0" w:color="auto"/>
            </w:tcBorders>
          </w:tcPr>
          <w:p w14:paraId="6655C441" w14:textId="77777777" w:rsidR="00E94832" w:rsidRDefault="00E94832" w:rsidP="00D0706A"/>
        </w:tc>
        <w:tc>
          <w:tcPr>
            <w:tcW w:w="1276" w:type="dxa"/>
            <w:tcBorders>
              <w:bottom w:val="single" w:sz="4" w:space="0" w:color="auto"/>
            </w:tcBorders>
          </w:tcPr>
          <w:p w14:paraId="0356D07A" w14:textId="77777777" w:rsidR="00E94832" w:rsidRDefault="00E94832" w:rsidP="00D0706A"/>
        </w:tc>
      </w:tr>
      <w:tr w:rsidR="00825FB2" w14:paraId="67CC0371" w14:textId="77777777" w:rsidTr="00FC67DC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CB1C1" w14:textId="77777777" w:rsidR="00825FB2" w:rsidRDefault="00825FB2" w:rsidP="00D0706A"/>
        </w:tc>
      </w:tr>
      <w:tr w:rsidR="00753CBD" w14:paraId="32B1EBF1" w14:textId="2F05DAC4" w:rsidTr="003D44C7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D9F7E" w14:textId="37896BE4" w:rsidR="00753CBD" w:rsidRPr="00753CBD" w:rsidRDefault="00753CBD" w:rsidP="00825FB2">
            <w:r w:rsidRPr="00753CBD">
              <w:t>Prepare</w:t>
            </w:r>
            <w:r w:rsidR="00E5570E">
              <w:t>d</w:t>
            </w:r>
            <w:r w:rsidRPr="00753CBD">
              <w:t xml:space="preserve"> by (</w:t>
            </w:r>
            <w:r w:rsidRPr="000144D5">
              <w:rPr>
                <w:i/>
                <w:iCs/>
              </w:rPr>
              <w:t>Planning Engineer</w:t>
            </w:r>
            <w:r w:rsidRPr="00753CBD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C4F3D" w14:textId="57DF7E00" w:rsidR="00753CBD" w:rsidRPr="00753CBD" w:rsidRDefault="00E5570E" w:rsidP="00D0706A">
            <w:r>
              <w:t>Reviewed</w:t>
            </w:r>
            <w:r w:rsidR="00753CBD" w:rsidRPr="00753CBD">
              <w:t xml:space="preserve"> by (</w:t>
            </w:r>
            <w:r w:rsidR="00753CBD" w:rsidRPr="000144D5">
              <w:rPr>
                <w:i/>
                <w:iCs/>
              </w:rPr>
              <w:t>P</w:t>
            </w:r>
            <w:r w:rsidR="006B69F1" w:rsidRPr="000144D5">
              <w:rPr>
                <w:i/>
                <w:iCs/>
              </w:rPr>
              <w:t xml:space="preserve">roject </w:t>
            </w:r>
            <w:r w:rsidR="00753CBD" w:rsidRPr="000144D5">
              <w:rPr>
                <w:i/>
                <w:iCs/>
              </w:rPr>
              <w:t>M</w:t>
            </w:r>
            <w:r w:rsidR="006B69F1" w:rsidRPr="000144D5">
              <w:rPr>
                <w:i/>
                <w:iCs/>
              </w:rPr>
              <w:t>anager</w:t>
            </w:r>
            <w:r w:rsidR="00753CBD" w:rsidRPr="00753CBD"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66A12" w14:textId="2FEB6C12" w:rsidR="00753CBD" w:rsidRPr="00753CBD" w:rsidRDefault="00E5570E" w:rsidP="00D0706A">
            <w:r>
              <w:t>Approved</w:t>
            </w:r>
            <w:r w:rsidR="00753CBD" w:rsidRPr="00753CBD">
              <w:t xml:space="preserve"> by (</w:t>
            </w:r>
            <w:r w:rsidR="00753CBD" w:rsidRPr="000144D5">
              <w:rPr>
                <w:i/>
                <w:iCs/>
              </w:rPr>
              <w:t>D</w:t>
            </w:r>
            <w:r w:rsidR="006B69F1" w:rsidRPr="000144D5">
              <w:rPr>
                <w:i/>
                <w:iCs/>
              </w:rPr>
              <w:t>irector</w:t>
            </w:r>
            <w:r w:rsidR="00753CBD" w:rsidRPr="00753CBD">
              <w:t>)</w:t>
            </w:r>
          </w:p>
        </w:tc>
      </w:tr>
      <w:tr w:rsidR="00753CBD" w14:paraId="11FC6C25" w14:textId="0351BC69" w:rsidTr="00753CBD">
        <w:trPr>
          <w:trHeight w:val="259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49D54" w14:textId="77777777" w:rsidR="00753CBD" w:rsidRPr="00753CBD" w:rsidRDefault="00753CBD" w:rsidP="00825FB2">
            <w:r>
              <w:t xml:space="preserve">  </w:t>
            </w:r>
          </w:p>
          <w:p w14:paraId="4617EC5B" w14:textId="77777777" w:rsidR="00753CBD" w:rsidRDefault="00753CBD" w:rsidP="00825FB2">
            <w:r w:rsidRPr="00753CBD">
              <w:tab/>
            </w:r>
            <w:r>
              <w:t xml:space="preserve"> </w:t>
            </w:r>
          </w:p>
          <w:p w14:paraId="48DD5609" w14:textId="57B77076" w:rsidR="000144D5" w:rsidRDefault="000144D5" w:rsidP="00825FB2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C9B1" w14:textId="77777777" w:rsidR="000144D5" w:rsidRDefault="000144D5" w:rsidP="00825FB2"/>
          <w:p w14:paraId="027971B0" w14:textId="1ED34689" w:rsidR="00753CBD" w:rsidRDefault="00753CBD" w:rsidP="00825FB2">
            <w:r w:rsidRPr="00753C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23A4DC" wp14:editId="385D205E">
                      <wp:simplePos x="0" y="0"/>
                      <wp:positionH relativeFrom="column">
                        <wp:posOffset>-1661</wp:posOffset>
                      </wp:positionH>
                      <wp:positionV relativeFrom="paragraph">
                        <wp:posOffset>338943</wp:posOffset>
                      </wp:positionV>
                      <wp:extent cx="177897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97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B95BE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6.7pt" to="139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5AA4F" w14:textId="7D6571A8" w:rsidR="00753CBD" w:rsidRDefault="00753CBD" w:rsidP="00D0706A"/>
        </w:tc>
      </w:tr>
      <w:tr w:rsidR="00753CBD" w14:paraId="2D335FFA" w14:textId="1DB33A11" w:rsidTr="00C81D4E"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AC9A6" w14:textId="24D984E1" w:rsidR="00753CBD" w:rsidRPr="006B340C" w:rsidRDefault="00753CBD" w:rsidP="00FC67DC">
            <w:pPr>
              <w:jc w:val="center"/>
              <w:rPr>
                <w:i/>
                <w:iCs/>
                <w:sz w:val="20"/>
              </w:rPr>
            </w:pPr>
            <w:r w:rsidRPr="006B340C">
              <w:rPr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CB82CE" wp14:editId="6565F53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270</wp:posOffset>
                      </wp:positionV>
                      <wp:extent cx="177897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9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B3A3F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.1pt" to="140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B340C">
              <w:rPr>
                <w:i/>
                <w:iCs/>
                <w:sz w:val="18"/>
              </w:rPr>
              <w:t>Signa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6714" w14:textId="1ADAD060" w:rsidR="00753CBD" w:rsidRPr="006B340C" w:rsidRDefault="00753CBD" w:rsidP="00FC67DC">
            <w:pPr>
              <w:jc w:val="center"/>
              <w:rPr>
                <w:i/>
                <w:iCs/>
                <w:sz w:val="20"/>
              </w:rPr>
            </w:pPr>
            <w:r w:rsidRPr="006B340C">
              <w:rPr>
                <w:i/>
                <w:iCs/>
                <w:sz w:val="18"/>
              </w:rPr>
              <w:t>Signature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76D60" w14:textId="37C636F0" w:rsidR="00753CBD" w:rsidRPr="006B340C" w:rsidRDefault="00AE51C6" w:rsidP="00AE51C6">
            <w:pPr>
              <w:jc w:val="center"/>
              <w:rPr>
                <w:i/>
                <w:iCs/>
              </w:rPr>
            </w:pPr>
            <w:r w:rsidRPr="006B340C">
              <w:rPr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990A9E" wp14:editId="3958A0FB">
                      <wp:simplePos x="0" y="0"/>
                      <wp:positionH relativeFrom="column">
                        <wp:posOffset>9427</wp:posOffset>
                      </wp:positionH>
                      <wp:positionV relativeFrom="paragraph">
                        <wp:posOffset>244</wp:posOffset>
                      </wp:positionV>
                      <wp:extent cx="177897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97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0C4CB" id="Straight Connector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0" to="14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53CBD" w:rsidRPr="006B340C">
              <w:rPr>
                <w:i/>
                <w:iCs/>
                <w:sz w:val="18"/>
              </w:rPr>
              <w:t>Signature</w:t>
            </w:r>
          </w:p>
        </w:tc>
      </w:tr>
      <w:tr w:rsidR="00753CBD" w14:paraId="17868269" w14:textId="77777777" w:rsidTr="00F8149F"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2261B" w14:textId="59ED1191" w:rsidR="00753CBD" w:rsidRDefault="00753CBD" w:rsidP="00825FB2">
            <w:r>
              <w:t xml:space="preserve">Name: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3241" w14:textId="1BDDE547" w:rsidR="00753CBD" w:rsidRDefault="00753CBD" w:rsidP="00825FB2">
            <w:r>
              <w:t>Name: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8B863" w14:textId="4A4D8F19" w:rsidR="00753CBD" w:rsidRDefault="00753CBD" w:rsidP="00825FB2">
            <w:r>
              <w:t>Name:</w:t>
            </w:r>
          </w:p>
        </w:tc>
      </w:tr>
      <w:tr w:rsidR="00753CBD" w14:paraId="4747DA1F" w14:textId="09567A7B" w:rsidTr="0076697B"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0BE" w14:textId="222D5E73" w:rsidR="00753CBD" w:rsidRDefault="00753CBD" w:rsidP="00FC67DC">
            <w:r>
              <w:t>Date  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3BF" w14:textId="257B96EF" w:rsidR="00753CBD" w:rsidRDefault="00753CBD" w:rsidP="00FC67DC">
            <w:r>
              <w:t>Date  :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E59" w14:textId="566916B3" w:rsidR="00753CBD" w:rsidRDefault="00753CBD" w:rsidP="00FC67DC">
            <w:r>
              <w:t>Date  :</w:t>
            </w:r>
          </w:p>
        </w:tc>
      </w:tr>
    </w:tbl>
    <w:p w14:paraId="76333882" w14:textId="37444789" w:rsidR="00761073" w:rsidRDefault="00F843BC" w:rsidP="00B42FAD">
      <w:pPr>
        <w:tabs>
          <w:tab w:val="left" w:pos="7200"/>
          <w:tab w:val="left" w:pos="8940"/>
        </w:tabs>
      </w:pPr>
      <w:r>
        <w:tab/>
      </w:r>
      <w:r w:rsidR="00B42FAD">
        <w:tab/>
      </w:r>
    </w:p>
    <w:sectPr w:rsidR="00761073" w:rsidSect="00F51433">
      <w:headerReference w:type="default" r:id="rId8"/>
      <w:footerReference w:type="default" r:id="rId9"/>
      <w:pgSz w:w="11906" w:h="16838" w:code="9"/>
      <w:pgMar w:top="1440" w:right="1077" w:bottom="249" w:left="1077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EFEE" w14:textId="77777777" w:rsidR="00F51433" w:rsidRDefault="00F51433" w:rsidP="00635717">
      <w:pPr>
        <w:spacing w:after="0" w:line="240" w:lineRule="auto"/>
      </w:pPr>
      <w:r>
        <w:separator/>
      </w:r>
    </w:p>
  </w:endnote>
  <w:endnote w:type="continuationSeparator" w:id="0">
    <w:p w14:paraId="39C5F9F0" w14:textId="77777777" w:rsidR="00F51433" w:rsidRDefault="00F51433" w:rsidP="0063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35"/>
      <w:gridCol w:w="1559"/>
      <w:gridCol w:w="2370"/>
    </w:tblGrid>
    <w:tr w:rsidR="00131C5F" w:rsidRPr="00EB4AB1" w14:paraId="75CDBEFC" w14:textId="77777777" w:rsidTr="00131C5F">
      <w:tc>
        <w:tcPr>
          <w:tcW w:w="2835" w:type="dxa"/>
          <w:shd w:val="clear" w:color="auto" w:fill="auto"/>
        </w:tcPr>
        <w:p w14:paraId="7B2E6709" w14:textId="4E903109" w:rsidR="00131C5F" w:rsidRPr="00EB4AB1" w:rsidRDefault="00131C5F" w:rsidP="00131C5F">
          <w:pPr>
            <w:pStyle w:val="Footer"/>
            <w:rPr>
              <w:rFonts w:ascii="Verdana" w:hAnsi="Verdana"/>
              <w:sz w:val="14"/>
              <w:szCs w:val="18"/>
            </w:rPr>
          </w:pPr>
          <w:r>
            <w:rPr>
              <w:rFonts w:ascii="Verdana" w:hAnsi="Verdana"/>
              <w:sz w:val="14"/>
              <w:szCs w:val="18"/>
            </w:rPr>
            <w:t>REF</w:t>
          </w:r>
          <w:r w:rsidRPr="00EB4AB1">
            <w:rPr>
              <w:rFonts w:ascii="Verdana" w:hAnsi="Verdana"/>
              <w:sz w:val="14"/>
              <w:szCs w:val="18"/>
            </w:rPr>
            <w:t xml:space="preserve"> NO</w:t>
          </w:r>
          <w:r>
            <w:rPr>
              <w:rFonts w:ascii="Verdana" w:hAnsi="Verdana"/>
              <w:sz w:val="14"/>
              <w:szCs w:val="18"/>
            </w:rPr>
            <w:t>.</w:t>
          </w:r>
          <w:r w:rsidRPr="00EB4AB1">
            <w:rPr>
              <w:rFonts w:ascii="Verdana" w:hAnsi="Verdana"/>
              <w:sz w:val="14"/>
              <w:szCs w:val="18"/>
            </w:rPr>
            <w:t>: SLG/</w:t>
          </w:r>
          <w:r>
            <w:rPr>
              <w:rFonts w:ascii="Verdana" w:hAnsi="Verdana"/>
              <w:sz w:val="14"/>
              <w:szCs w:val="18"/>
            </w:rPr>
            <w:t>PRO-PREC/FRM/03/02</w:t>
          </w:r>
        </w:p>
      </w:tc>
      <w:tc>
        <w:tcPr>
          <w:tcW w:w="1559" w:type="dxa"/>
          <w:shd w:val="clear" w:color="auto" w:fill="auto"/>
        </w:tcPr>
        <w:p w14:paraId="3E33B27D" w14:textId="550F2632" w:rsidR="00131C5F" w:rsidRPr="00EB4AB1" w:rsidRDefault="00131C5F" w:rsidP="00131C5F">
          <w:pPr>
            <w:pStyle w:val="Footer"/>
            <w:rPr>
              <w:rFonts w:ascii="Verdana" w:hAnsi="Verdana"/>
              <w:sz w:val="14"/>
              <w:szCs w:val="18"/>
            </w:rPr>
          </w:pPr>
          <w:r w:rsidRPr="00EB4AB1">
            <w:rPr>
              <w:rFonts w:ascii="Verdana" w:hAnsi="Verdana"/>
              <w:sz w:val="14"/>
              <w:szCs w:val="18"/>
            </w:rPr>
            <w:t>REVISION NO: 0</w:t>
          </w:r>
          <w:r w:rsidR="00F843BC">
            <w:rPr>
              <w:rFonts w:ascii="Verdana" w:hAnsi="Verdana"/>
              <w:sz w:val="14"/>
              <w:szCs w:val="18"/>
            </w:rPr>
            <w:t>1</w:t>
          </w:r>
        </w:p>
      </w:tc>
      <w:tc>
        <w:tcPr>
          <w:tcW w:w="2370" w:type="dxa"/>
          <w:shd w:val="clear" w:color="auto" w:fill="auto"/>
        </w:tcPr>
        <w:p w14:paraId="605346BE" w14:textId="0B86AB6B" w:rsidR="00131C5F" w:rsidRPr="00EB4AB1" w:rsidRDefault="00131C5F" w:rsidP="00131C5F">
          <w:pPr>
            <w:pStyle w:val="Footer"/>
            <w:rPr>
              <w:rFonts w:ascii="Verdana" w:hAnsi="Verdana"/>
              <w:sz w:val="14"/>
              <w:szCs w:val="18"/>
            </w:rPr>
          </w:pPr>
          <w:r w:rsidRPr="00EB4AB1">
            <w:rPr>
              <w:rFonts w:ascii="Verdana" w:hAnsi="Verdana"/>
              <w:sz w:val="14"/>
              <w:szCs w:val="18"/>
            </w:rPr>
            <w:t>EFFECTIVE DATE</w:t>
          </w:r>
          <w:r>
            <w:rPr>
              <w:rFonts w:ascii="Verdana" w:hAnsi="Verdana"/>
              <w:sz w:val="14"/>
              <w:szCs w:val="18"/>
            </w:rPr>
            <w:t xml:space="preserve">: </w:t>
          </w:r>
          <w:r w:rsidR="00056D09">
            <w:rPr>
              <w:rFonts w:ascii="Verdana" w:hAnsi="Verdana"/>
              <w:sz w:val="14"/>
              <w:szCs w:val="18"/>
            </w:rPr>
            <w:t>0</w:t>
          </w:r>
          <w:r w:rsidR="00B42FAD">
            <w:rPr>
              <w:rFonts w:ascii="Verdana" w:hAnsi="Verdana"/>
              <w:sz w:val="14"/>
              <w:szCs w:val="18"/>
            </w:rPr>
            <w:t>2</w:t>
          </w:r>
          <w:r w:rsidR="00F843BC">
            <w:rPr>
              <w:rFonts w:ascii="Verdana" w:hAnsi="Verdana"/>
              <w:sz w:val="14"/>
              <w:szCs w:val="18"/>
            </w:rPr>
            <w:t>/</w:t>
          </w:r>
          <w:r w:rsidR="00056D09">
            <w:rPr>
              <w:rFonts w:ascii="Verdana" w:hAnsi="Verdana"/>
              <w:sz w:val="14"/>
              <w:szCs w:val="18"/>
            </w:rPr>
            <w:t>10</w:t>
          </w:r>
          <w:r w:rsidR="00F843BC">
            <w:rPr>
              <w:rFonts w:ascii="Verdana" w:hAnsi="Verdana"/>
              <w:sz w:val="14"/>
              <w:szCs w:val="18"/>
            </w:rPr>
            <w:t>/2025</w:t>
          </w:r>
        </w:p>
      </w:tc>
    </w:tr>
  </w:tbl>
  <w:p w14:paraId="0868C3A5" w14:textId="6D8B9D4E" w:rsidR="00131C5F" w:rsidRDefault="00131C5F" w:rsidP="00131C5F">
    <w:pPr>
      <w:pStyle w:val="Footer"/>
      <w:tabs>
        <w:tab w:val="clear" w:pos="4513"/>
        <w:tab w:val="clear" w:pos="9026"/>
        <w:tab w:val="left" w:pos="33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45A9" w14:textId="77777777" w:rsidR="00F51433" w:rsidRDefault="00F51433" w:rsidP="00635717">
      <w:pPr>
        <w:spacing w:after="0" w:line="240" w:lineRule="auto"/>
      </w:pPr>
      <w:r>
        <w:separator/>
      </w:r>
    </w:p>
  </w:footnote>
  <w:footnote w:type="continuationSeparator" w:id="0">
    <w:p w14:paraId="69C41747" w14:textId="77777777" w:rsidR="00F51433" w:rsidRDefault="00F51433" w:rsidP="0063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312"/>
      <w:gridCol w:w="7332"/>
    </w:tblGrid>
    <w:tr w:rsidR="00131C5F" w14:paraId="7DEE40B0" w14:textId="77777777" w:rsidTr="0091508B">
      <w:trPr>
        <w:trHeight w:val="1410"/>
      </w:trPr>
      <w:tc>
        <w:tcPr>
          <w:tcW w:w="2552" w:type="dxa"/>
          <w:tcBorders>
            <w:left w:val="nil"/>
          </w:tcBorders>
          <w:shd w:val="clear" w:color="auto" w:fill="auto"/>
        </w:tcPr>
        <w:p w14:paraId="18243C4C" w14:textId="520E41D8" w:rsidR="00131C5F" w:rsidRDefault="00131C5F" w:rsidP="00131C5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DF26BF4" wp14:editId="4A9F084D">
                <wp:simplePos x="0" y="0"/>
                <wp:positionH relativeFrom="column">
                  <wp:posOffset>-34290</wp:posOffset>
                </wp:positionH>
                <wp:positionV relativeFrom="paragraph">
                  <wp:posOffset>33020</wp:posOffset>
                </wp:positionV>
                <wp:extent cx="1397635" cy="819150"/>
                <wp:effectExtent l="0" t="0" r="0" b="0"/>
                <wp:wrapNone/>
                <wp:docPr id="7600534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63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tcBorders>
            <w:right w:val="nil"/>
          </w:tcBorders>
          <w:shd w:val="clear" w:color="auto" w:fill="auto"/>
          <w:vAlign w:val="center"/>
        </w:tcPr>
        <w:p w14:paraId="4129DC1E" w14:textId="6D4580F5" w:rsidR="00131C5F" w:rsidRPr="00286C6E" w:rsidRDefault="00131C5F" w:rsidP="00131C5F">
          <w:pPr>
            <w:pStyle w:val="Header"/>
            <w:tabs>
              <w:tab w:val="left" w:pos="7546"/>
            </w:tabs>
            <w:ind w:left="-108" w:right="171"/>
            <w:jc w:val="center"/>
            <w:rPr>
              <w:b/>
              <w:bCs/>
              <w:sz w:val="36"/>
              <w:szCs w:val="36"/>
            </w:rPr>
          </w:pPr>
          <w:r w:rsidRPr="00131C5F">
            <w:rPr>
              <w:b/>
              <w:bCs/>
              <w:sz w:val="40"/>
              <w:szCs w:val="40"/>
            </w:rPr>
            <w:t>MASTER WORK PROGRAM PLANNING CHECKLIST</w:t>
          </w:r>
        </w:p>
      </w:tc>
    </w:tr>
  </w:tbl>
  <w:p w14:paraId="3F4A0C6B" w14:textId="4BBA4265" w:rsidR="00635717" w:rsidRPr="00131C5F" w:rsidRDefault="00635717" w:rsidP="00131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1F3"/>
    <w:multiLevelType w:val="hybridMultilevel"/>
    <w:tmpl w:val="F73C82F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BE2"/>
    <w:multiLevelType w:val="hybridMultilevel"/>
    <w:tmpl w:val="357EA1E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04F0"/>
    <w:multiLevelType w:val="hybridMultilevel"/>
    <w:tmpl w:val="54C44F8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AED"/>
    <w:multiLevelType w:val="hybridMultilevel"/>
    <w:tmpl w:val="D6B2E85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FE5"/>
    <w:multiLevelType w:val="hybridMultilevel"/>
    <w:tmpl w:val="D9841C4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43AD6"/>
    <w:multiLevelType w:val="hybridMultilevel"/>
    <w:tmpl w:val="0868018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54D21"/>
    <w:multiLevelType w:val="hybridMultilevel"/>
    <w:tmpl w:val="4370946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7F0D"/>
    <w:multiLevelType w:val="hybridMultilevel"/>
    <w:tmpl w:val="B99C3224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B6728"/>
    <w:multiLevelType w:val="hybridMultilevel"/>
    <w:tmpl w:val="B99C3224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01E7D"/>
    <w:multiLevelType w:val="hybridMultilevel"/>
    <w:tmpl w:val="2A7ADE4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B5A83"/>
    <w:multiLevelType w:val="hybridMultilevel"/>
    <w:tmpl w:val="357EA1E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7DB4"/>
    <w:multiLevelType w:val="hybridMultilevel"/>
    <w:tmpl w:val="74D6AAD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419F4"/>
    <w:multiLevelType w:val="hybridMultilevel"/>
    <w:tmpl w:val="4AA0699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15118">
    <w:abstractNumId w:val="3"/>
  </w:num>
  <w:num w:numId="2" w16cid:durableId="411583530">
    <w:abstractNumId w:val="0"/>
  </w:num>
  <w:num w:numId="3" w16cid:durableId="1041829979">
    <w:abstractNumId w:val="6"/>
  </w:num>
  <w:num w:numId="4" w16cid:durableId="84545616">
    <w:abstractNumId w:val="1"/>
  </w:num>
  <w:num w:numId="5" w16cid:durableId="1605770217">
    <w:abstractNumId w:val="7"/>
  </w:num>
  <w:num w:numId="6" w16cid:durableId="1945074416">
    <w:abstractNumId w:val="8"/>
  </w:num>
  <w:num w:numId="7" w16cid:durableId="1497375300">
    <w:abstractNumId w:val="2"/>
  </w:num>
  <w:num w:numId="8" w16cid:durableId="515048241">
    <w:abstractNumId w:val="12"/>
  </w:num>
  <w:num w:numId="9" w16cid:durableId="67504277">
    <w:abstractNumId w:val="10"/>
  </w:num>
  <w:num w:numId="10" w16cid:durableId="1835222067">
    <w:abstractNumId w:val="4"/>
  </w:num>
  <w:num w:numId="11" w16cid:durableId="846991108">
    <w:abstractNumId w:val="11"/>
  </w:num>
  <w:num w:numId="12" w16cid:durableId="2114931809">
    <w:abstractNumId w:val="5"/>
  </w:num>
  <w:num w:numId="13" w16cid:durableId="506989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60"/>
    <w:rsid w:val="000144D5"/>
    <w:rsid w:val="00056D09"/>
    <w:rsid w:val="000A4B3B"/>
    <w:rsid w:val="00125FAB"/>
    <w:rsid w:val="00131C5F"/>
    <w:rsid w:val="00165ED0"/>
    <w:rsid w:val="0024571A"/>
    <w:rsid w:val="002A0CA3"/>
    <w:rsid w:val="002A16AA"/>
    <w:rsid w:val="002A3FA1"/>
    <w:rsid w:val="002F4D39"/>
    <w:rsid w:val="0030080B"/>
    <w:rsid w:val="00324C30"/>
    <w:rsid w:val="00366F1F"/>
    <w:rsid w:val="003866D1"/>
    <w:rsid w:val="00534B68"/>
    <w:rsid w:val="005A064D"/>
    <w:rsid w:val="00602E23"/>
    <w:rsid w:val="00635717"/>
    <w:rsid w:val="006B340C"/>
    <w:rsid w:val="006B69F1"/>
    <w:rsid w:val="006C33C6"/>
    <w:rsid w:val="00753CBD"/>
    <w:rsid w:val="00761073"/>
    <w:rsid w:val="00805955"/>
    <w:rsid w:val="00825FB2"/>
    <w:rsid w:val="00866606"/>
    <w:rsid w:val="008C1E82"/>
    <w:rsid w:val="00933C5E"/>
    <w:rsid w:val="00950412"/>
    <w:rsid w:val="00954860"/>
    <w:rsid w:val="00A8480C"/>
    <w:rsid w:val="00AE51C6"/>
    <w:rsid w:val="00B42FAD"/>
    <w:rsid w:val="00B5233A"/>
    <w:rsid w:val="00B91D48"/>
    <w:rsid w:val="00D0706A"/>
    <w:rsid w:val="00D22D6F"/>
    <w:rsid w:val="00D462E3"/>
    <w:rsid w:val="00DC7E14"/>
    <w:rsid w:val="00DF238E"/>
    <w:rsid w:val="00E5570E"/>
    <w:rsid w:val="00E94832"/>
    <w:rsid w:val="00E96242"/>
    <w:rsid w:val="00EB65E0"/>
    <w:rsid w:val="00F51433"/>
    <w:rsid w:val="00F8094F"/>
    <w:rsid w:val="00F843BC"/>
    <w:rsid w:val="00FC67DC"/>
    <w:rsid w:val="00FF252B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2B56E"/>
  <w15:chartTrackingRefBased/>
  <w15:docId w15:val="{27A776C0-D220-4B15-95EA-7D0E41B4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17"/>
  </w:style>
  <w:style w:type="paragraph" w:styleId="Footer">
    <w:name w:val="footer"/>
    <w:basedOn w:val="Normal"/>
    <w:link w:val="FooterChar"/>
    <w:uiPriority w:val="99"/>
    <w:unhideWhenUsed/>
    <w:rsid w:val="00635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8265-5667-4814-884D-31BDACF8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G</dc:creator>
  <cp:keywords/>
  <dc:description/>
  <cp:lastModifiedBy>User</cp:lastModifiedBy>
  <cp:revision>5</cp:revision>
  <cp:lastPrinted>2025-08-26T03:27:00Z</cp:lastPrinted>
  <dcterms:created xsi:type="dcterms:W3CDTF">2025-07-24T07:34:00Z</dcterms:created>
  <dcterms:modified xsi:type="dcterms:W3CDTF">2025-10-01T06:27:00Z</dcterms:modified>
</cp:coreProperties>
</file>